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75EEA0CF" w:rsidR="00447E0C" w:rsidRPr="00FD351F" w:rsidRDefault="00FD351F" w:rsidP="00BF06B8">
            <w:pPr>
              <w:pStyle w:val="Heading"/>
              <w:spacing w:after="120"/>
              <w:rPr>
                <w:rFonts w:eastAsia="맑은 고딕"/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Speaking Lesson Plan</w:t>
            </w:r>
            <w:bookmarkStart w:id="0" w:name="_GoBack"/>
            <w:bookmarkEnd w:id="0"/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4D8A3159" w:rsidR="00164D5E" w:rsidRPr="00A66309" w:rsidRDefault="00C90199" w:rsidP="004D334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 </w:t>
            </w:r>
            <w:r w:rsidR="008126F5">
              <w:rPr>
                <w:rFonts w:hint="eastAsia"/>
                <w:lang w:eastAsia="ko-KR"/>
              </w:rPr>
              <w:t>S</w:t>
            </w:r>
            <w:r w:rsidR="00474636" w:rsidRPr="00A66309">
              <w:rPr>
                <w:rFonts w:hint="eastAsia"/>
                <w:lang w:eastAsia="ko-KR"/>
              </w:rPr>
              <w:t>ong</w:t>
            </w:r>
            <w:r w:rsidR="008126F5">
              <w:rPr>
                <w:rFonts w:hint="eastAsia"/>
                <w:lang w:eastAsia="ko-KR"/>
              </w:rPr>
              <w:t xml:space="preserve"> A</w:t>
            </w:r>
            <w:r w:rsidR="009E12BF">
              <w:rPr>
                <w:rFonts w:hint="eastAsia"/>
                <w:lang w:eastAsia="ko-KR"/>
              </w:rPr>
              <w:t>bout Rain</w:t>
            </w:r>
          </w:p>
        </w:tc>
      </w:tr>
      <w:tr w:rsidR="004D334F" w:rsidRPr="008F439C" w14:paraId="498E2519" w14:textId="77777777" w:rsidTr="00D93DDE">
        <w:trPr>
          <w:trHeight w:val="543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2B7283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B7283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2B7283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B7283">
              <w:rPr>
                <w:color w:val="auto"/>
                <w:sz w:val="24"/>
                <w:szCs w:val="24"/>
              </w:rPr>
              <w:t>S</w:t>
            </w:r>
            <w:r w:rsidR="00C7529F" w:rsidRPr="002B7283">
              <w:rPr>
                <w:color w:val="auto"/>
                <w:sz w:val="24"/>
                <w:szCs w:val="24"/>
              </w:rPr>
              <w:t>s</w:t>
            </w:r>
            <w:r w:rsidRPr="002B7283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23865067" w:rsidR="007A4CC3" w:rsidRPr="002B7283" w:rsidRDefault="00D9296B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proofErr w:type="spellStart"/>
            <w:r w:rsidRPr="002B7283">
              <w:rPr>
                <w:rFonts w:eastAsia="맑은 고딕" w:hint="eastAsia"/>
                <w:color w:val="auto"/>
                <w:sz w:val="22"/>
                <w:szCs w:val="22"/>
              </w:rPr>
              <w:t>Eun-Ji</w:t>
            </w:r>
            <w:proofErr w:type="spellEnd"/>
            <w:r w:rsidRPr="002B7283">
              <w:rPr>
                <w:rFonts w:eastAsia="맑은 고딕" w:hint="eastAsia"/>
                <w:color w:val="auto"/>
                <w:sz w:val="22"/>
                <w:szCs w:val="22"/>
              </w:rPr>
              <w:t xml:space="preserve"> K</w:t>
            </w:r>
            <w:r w:rsidR="007A1F82" w:rsidRPr="002B7283">
              <w:rPr>
                <w:rFonts w:eastAsia="맑은 고딕" w:hint="eastAsia"/>
                <w:color w:val="auto"/>
                <w:sz w:val="22"/>
                <w:szCs w:val="22"/>
              </w:rPr>
              <w:t>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737070FC" w:rsidR="007A4CC3" w:rsidRPr="002B7283" w:rsidRDefault="00E96278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B7283">
              <w:rPr>
                <w:rFonts w:eastAsia="맑은 고딕" w:hint="eastAsia"/>
                <w:color w:val="auto"/>
                <w:sz w:val="22"/>
                <w:szCs w:val="22"/>
              </w:rPr>
              <w:t>Beg</w:t>
            </w:r>
            <w:r w:rsidR="0026798E" w:rsidRPr="002B7283">
              <w:rPr>
                <w:rFonts w:eastAsia="맑은 고딕" w:hint="eastAsia"/>
                <w:color w:val="auto"/>
                <w:sz w:val="22"/>
                <w:szCs w:val="22"/>
              </w:rPr>
              <w:t>i</w:t>
            </w:r>
            <w:r w:rsidR="0032019C">
              <w:rPr>
                <w:rFonts w:eastAsia="맑은 고딕" w:hint="eastAsia"/>
                <w:color w:val="auto"/>
                <w:sz w:val="22"/>
                <w:szCs w:val="22"/>
              </w:rPr>
              <w:t>n</w:t>
            </w:r>
            <w:r w:rsidR="0026798E" w:rsidRPr="002B7283">
              <w:rPr>
                <w:rFonts w:eastAsia="맑은 고딕" w:hint="eastAsia"/>
                <w:color w:val="auto"/>
                <w:sz w:val="22"/>
                <w:szCs w:val="22"/>
              </w:rPr>
              <w:t>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1684F921" w:rsidR="007A4CC3" w:rsidRPr="002B7283" w:rsidRDefault="00C06DA0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B7283">
              <w:rPr>
                <w:rFonts w:eastAsia="맑은 고딕" w:hint="eastAsia"/>
                <w:color w:val="auto"/>
                <w:sz w:val="22"/>
                <w:szCs w:val="22"/>
              </w:rPr>
              <w:t>6-7 yea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6D80E2C3" w:rsidR="007A4CC3" w:rsidRPr="002B7283" w:rsidRDefault="005C1571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B7283">
              <w:rPr>
                <w:rFonts w:eastAsia="맑은 고딕" w:hint="eastAsia"/>
                <w:color w:val="auto"/>
                <w:sz w:val="22"/>
                <w:szCs w:val="22"/>
              </w:rPr>
              <w:t>9 student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1119D3F0" w:rsidR="007A4CC3" w:rsidRPr="002B7283" w:rsidRDefault="00941CF1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B7283">
              <w:rPr>
                <w:rFonts w:eastAsia="맑은 고딕" w:hint="eastAsia"/>
                <w:color w:val="auto"/>
                <w:sz w:val="22"/>
                <w:szCs w:val="22"/>
              </w:rPr>
              <w:t>50 min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2B7283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B7283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4E6E9E68" w:rsidR="00E40404" w:rsidRPr="002B7283" w:rsidRDefault="00107A2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proofErr w:type="gramStart"/>
            <w:r w:rsidRPr="002B728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Dolls, flash cards, audio system, audio file</w:t>
            </w:r>
            <w:r w:rsidR="00F41A9F" w:rsidRPr="002B728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, sticker</w:t>
            </w:r>
            <w:r w:rsidR="00837F6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, review worksheet.</w:t>
            </w:r>
            <w:proofErr w:type="gramEnd"/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proofErr w:type="gramStart"/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  <w:proofErr w:type="gramEnd"/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61E958C0" w:rsidR="00726024" w:rsidRPr="002B7283" w:rsidRDefault="002542BC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2B72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 be better able to speak simple declarative sentence</w:t>
            </w:r>
            <w:r w:rsidR="0061653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Pr="002B72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 singing a</w:t>
            </w:r>
            <w:r w:rsidR="0010411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</w:t>
            </w:r>
            <w:r w:rsidRPr="002B72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2B7283">
              <w:rPr>
                <w:rFonts w:eastAsia="맑은 고딕"/>
                <w:b w:val="0"/>
                <w:color w:val="auto"/>
                <w:sz w:val="22"/>
                <w:szCs w:val="22"/>
              </w:rPr>
              <w:t>English</w:t>
            </w:r>
            <w:r w:rsidRPr="002B72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ong.</w:t>
            </w:r>
            <w:proofErr w:type="gramEnd"/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5C7FB0B9" w:rsidR="00726024" w:rsidRPr="002B7283" w:rsidRDefault="006C0A1B" w:rsidP="009C7F4B">
            <w:pPr>
              <w:pStyle w:val="Body"/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2B7283">
              <w:rPr>
                <w:rFonts w:eastAsia="맑은 고딕" w:hint="eastAsia"/>
                <w:color w:val="auto"/>
                <w:sz w:val="22"/>
                <w:szCs w:val="22"/>
              </w:rPr>
              <w:t>To</w:t>
            </w:r>
            <w:r w:rsidR="00FE678F" w:rsidRPr="002B7283">
              <w:rPr>
                <w:rFonts w:eastAsia="맑은 고딕" w:hint="eastAsia"/>
                <w:color w:val="auto"/>
                <w:sz w:val="22"/>
                <w:szCs w:val="22"/>
              </w:rPr>
              <w:t xml:space="preserve"> study </w:t>
            </w:r>
            <w:proofErr w:type="gramStart"/>
            <w:r w:rsidR="00FE678F" w:rsidRPr="002B7283">
              <w:rPr>
                <w:rFonts w:eastAsia="맑은 고딕" w:hint="eastAsia"/>
                <w:color w:val="auto"/>
                <w:sz w:val="22"/>
                <w:szCs w:val="22"/>
              </w:rPr>
              <w:t>vocabulary</w:t>
            </w:r>
            <w:r w:rsidR="00344017" w:rsidRPr="002B728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344017" w:rsidRPr="00DF1ABC">
              <w:rPr>
                <w:rFonts w:eastAsia="맑은 고딕"/>
                <w:i/>
                <w:color w:val="auto"/>
                <w:sz w:val="22"/>
                <w:szCs w:val="22"/>
              </w:rPr>
              <w:t>‘</w:t>
            </w:r>
            <w:r w:rsidR="00E1061E" w:rsidRPr="00DF1ABC">
              <w:rPr>
                <w:rFonts w:eastAsia="맑은 고딕"/>
                <w:i/>
                <w:color w:val="auto"/>
                <w:sz w:val="22"/>
                <w:szCs w:val="22"/>
              </w:rPr>
              <w:t>go</w:t>
            </w:r>
            <w:proofErr w:type="gramEnd"/>
            <w:r w:rsidR="00344017" w:rsidRPr="00DF1ABC">
              <w:rPr>
                <w:rFonts w:eastAsia="맑은 고딕"/>
                <w:i/>
                <w:color w:val="auto"/>
                <w:sz w:val="22"/>
                <w:szCs w:val="22"/>
              </w:rPr>
              <w:t>’</w:t>
            </w:r>
            <w:r w:rsidR="00AB1815" w:rsidRPr="00DF1ABC">
              <w:rPr>
                <w:rFonts w:eastAsia="맑은 고딕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B1815" w:rsidRPr="00DF1ABC">
              <w:rPr>
                <w:rFonts w:eastAsia="맑은 고딕" w:hint="eastAsia"/>
                <w:i/>
                <w:color w:val="auto"/>
                <w:sz w:val="22"/>
                <w:szCs w:val="22"/>
              </w:rPr>
              <w:t>vs</w:t>
            </w:r>
            <w:proofErr w:type="spellEnd"/>
            <w:r w:rsidR="00E1061E" w:rsidRPr="00DF1ABC">
              <w:rPr>
                <w:rFonts w:eastAsia="맑은 고딕"/>
                <w:i/>
                <w:color w:val="auto"/>
                <w:sz w:val="22"/>
                <w:szCs w:val="22"/>
              </w:rPr>
              <w:t xml:space="preserve"> </w:t>
            </w:r>
            <w:r w:rsidR="00344017" w:rsidRPr="00DF1ABC">
              <w:rPr>
                <w:rFonts w:eastAsia="맑은 고딕"/>
                <w:i/>
                <w:color w:val="auto"/>
                <w:sz w:val="22"/>
                <w:szCs w:val="22"/>
              </w:rPr>
              <w:t>‘</w:t>
            </w:r>
            <w:r w:rsidR="00E1061E" w:rsidRPr="00DF1ABC">
              <w:rPr>
                <w:rFonts w:eastAsia="맑은 고딕"/>
                <w:i/>
                <w:color w:val="auto"/>
                <w:sz w:val="22"/>
                <w:szCs w:val="22"/>
              </w:rPr>
              <w:t>come</w:t>
            </w:r>
            <w:r w:rsidR="00344017" w:rsidRPr="00DF1ABC">
              <w:rPr>
                <w:rFonts w:eastAsia="맑은 고딕"/>
                <w:i/>
                <w:color w:val="auto"/>
                <w:sz w:val="22"/>
                <w:szCs w:val="22"/>
              </w:rPr>
              <w:t>’</w:t>
            </w:r>
            <w:r w:rsidR="00E1061E" w:rsidRPr="002B728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Pr="002B7283">
              <w:rPr>
                <w:rFonts w:eastAsia="맑은 고딕" w:hint="eastAsia"/>
                <w:color w:val="auto"/>
                <w:sz w:val="22"/>
                <w:szCs w:val="22"/>
              </w:rPr>
              <w:t>by watching</w:t>
            </w:r>
            <w:r w:rsidR="009C7F4B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2B7283">
              <w:rPr>
                <w:rFonts w:eastAsia="맑은 고딕" w:hint="eastAsia"/>
                <w:color w:val="auto"/>
                <w:sz w:val="22"/>
                <w:szCs w:val="22"/>
              </w:rPr>
              <w:t>flash cards.</w:t>
            </w:r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7BA56628" w:rsidR="00726024" w:rsidRPr="002B7283" w:rsidRDefault="000E5551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B72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practice </w:t>
            </w:r>
            <w:r w:rsidR="00F0379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 </w:t>
            </w:r>
            <w:r w:rsidRPr="002B72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rammatical pattern </w:t>
            </w:r>
            <w:r w:rsidRPr="00DF1ABC">
              <w:rPr>
                <w:rFonts w:eastAsia="맑은 고딕"/>
                <w:b w:val="0"/>
                <w:i/>
                <w:color w:val="auto"/>
                <w:sz w:val="22"/>
                <w:szCs w:val="22"/>
              </w:rPr>
              <w:t>‘</w:t>
            </w:r>
            <w:r w:rsidRPr="00DF1ABC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want</w:t>
            </w:r>
            <w:r w:rsidR="00DF1ABC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DF1ABC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+</w:t>
            </w:r>
            <w:r w:rsidR="00DF1ABC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DF1ABC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to</w:t>
            </w:r>
            <w:r w:rsidR="00DF1ABC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DF1ABC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+</w:t>
            </w:r>
            <w:r w:rsidR="00DF1ABC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 xml:space="preserve"> base </w:t>
            </w:r>
            <w:r w:rsidRPr="00DF1ABC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verb</w:t>
            </w:r>
            <w:r w:rsidRPr="00DF1ABC">
              <w:rPr>
                <w:rFonts w:eastAsia="맑은 고딕"/>
                <w:b w:val="0"/>
                <w:i/>
                <w:color w:val="auto"/>
                <w:sz w:val="22"/>
                <w:szCs w:val="22"/>
              </w:rPr>
              <w:t>’</w:t>
            </w:r>
            <w:r w:rsidR="00281EA6" w:rsidRPr="002B72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</w:t>
            </w:r>
            <w:r w:rsidR="00BD6A16" w:rsidRPr="002B72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hanging </w:t>
            </w:r>
            <w:r w:rsidR="00C9729E" w:rsidRPr="002B72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verb </w:t>
            </w:r>
            <w:r w:rsidR="00C168B6" w:rsidRPr="002B72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n the song.</w:t>
            </w:r>
            <w:r w:rsidR="00281EA6" w:rsidRPr="002B72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393ABBAE" w:rsidR="00F374C4" w:rsidRPr="00207C29" w:rsidRDefault="00285C3F" w:rsidP="003F46D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nglish song</w:t>
            </w:r>
            <w:r w:rsidR="003C4E5B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</w:t>
            </w:r>
            <w:r w:rsidR="00423242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E15038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vocabulary</w:t>
            </w:r>
            <w:r w:rsidR="00042214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pronouncing</w:t>
            </w:r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44F0B014" w:rsidR="00F374C4" w:rsidRPr="00207C29" w:rsidRDefault="00B82CA4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epeating </w:t>
            </w:r>
            <w:r w:rsidR="00A67CEB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vocabulary, </w:t>
            </w:r>
            <w:r w:rsidR="00B55AC1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inging </w:t>
            </w:r>
            <w:r w:rsidR="00B55AC1" w:rsidRPr="00207C29">
              <w:rPr>
                <w:rFonts w:eastAsia="맑은 고딕"/>
                <w:b w:val="0"/>
                <w:color w:val="auto"/>
                <w:sz w:val="22"/>
                <w:szCs w:val="22"/>
              </w:rPr>
              <w:t>English</w:t>
            </w:r>
            <w:r w:rsidR="00B55AC1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ong</w:t>
            </w:r>
          </w:p>
        </w:tc>
      </w:tr>
      <w:tr w:rsidR="00F374C4" w:rsidRPr="008F439C" w14:paraId="212E6384" w14:textId="77777777" w:rsidTr="00207C29">
        <w:trPr>
          <w:trHeight w:val="25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6A1BD3BE" w:rsidR="00F374C4" w:rsidRPr="00207C29" w:rsidRDefault="00E2067A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07C29">
              <w:rPr>
                <w:rFonts w:eastAsia="맑은 고딕"/>
                <w:b w:val="0"/>
                <w:color w:val="auto"/>
                <w:sz w:val="22"/>
                <w:szCs w:val="22"/>
              </w:rPr>
              <w:t>V</w:t>
            </w:r>
            <w:r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cabulary on flash cards</w:t>
            </w:r>
            <w:r w:rsidR="008F00F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review worksheet</w:t>
            </w:r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53DFD629" w:rsidR="00F374C4" w:rsidRPr="00207C29" w:rsidRDefault="00607395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gramStart"/>
            <w:r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V</w:t>
            </w:r>
            <w:r w:rsidR="000F3579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cabulary</w:t>
            </w:r>
            <w:r w:rsidR="001C002A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1C002A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elling</w:t>
            </w:r>
            <w:r w:rsidR="000F3579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n </w:t>
            </w:r>
            <w:r w:rsidR="0040708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eview </w:t>
            </w:r>
            <w:r w:rsidR="000F3579" w:rsidRPr="00207C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orksheet.</w:t>
            </w:r>
            <w:proofErr w:type="gramEnd"/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2F7D310A" w:rsidR="00726024" w:rsidRPr="001C4F85" w:rsidRDefault="00741ECA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ronunciation</w:t>
            </w:r>
            <w:r w:rsidR="00884BB7"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bout</w:t>
            </w:r>
            <w:r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1C4F85">
              <w:rPr>
                <w:rFonts w:eastAsia="맑은 고딕"/>
                <w:b w:val="0"/>
                <w:color w:val="auto"/>
                <w:sz w:val="22"/>
                <w:szCs w:val="22"/>
              </w:rPr>
              <w:t>‘</w:t>
            </w:r>
            <w:r w:rsidRPr="001C4F85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r</w:t>
            </w:r>
            <w:r w:rsidRPr="001C4F85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B9177B"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(e.g. rain)</w:t>
            </w:r>
          </w:p>
        </w:tc>
      </w:tr>
      <w:tr w:rsidR="00726024" w:rsidRPr="008F439C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2650FFA5" w:rsidR="00726024" w:rsidRPr="001C4F85" w:rsidRDefault="00C24C8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Distinguishing between </w:t>
            </w:r>
            <w:r w:rsidRPr="001C4F85">
              <w:rPr>
                <w:rFonts w:eastAsia="맑은 고딕"/>
                <w:b w:val="0"/>
                <w:color w:val="auto"/>
                <w:sz w:val="22"/>
                <w:szCs w:val="22"/>
              </w:rPr>
              <w:t>‘</w:t>
            </w:r>
            <w:r w:rsidRPr="001C4F85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go</w:t>
            </w:r>
            <w:r w:rsidRPr="001C4F85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</w:t>
            </w:r>
            <w:r w:rsidRPr="001C4F85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‘</w:t>
            </w:r>
            <w:r w:rsidRPr="001C4F85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com</w:t>
            </w:r>
            <w:r w:rsidRPr="001C4F85">
              <w:rPr>
                <w:rFonts w:eastAsia="맑은 고딕"/>
                <w:b w:val="0"/>
                <w:i/>
                <w:color w:val="auto"/>
                <w:sz w:val="22"/>
                <w:szCs w:val="22"/>
              </w:rPr>
              <w:t>e</w:t>
            </w:r>
            <w:r w:rsidRPr="001C4F85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</w:p>
        </w:tc>
      </w:tr>
      <w:tr w:rsidR="00726024" w:rsidRPr="008F439C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63647AA4" w:rsidR="00726024" w:rsidRPr="001C4F85" w:rsidRDefault="001F4895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Verb pattern </w:t>
            </w:r>
            <w:r w:rsidRPr="001C4F85">
              <w:rPr>
                <w:rFonts w:eastAsia="맑은 고딕"/>
                <w:b w:val="0"/>
                <w:color w:val="auto"/>
                <w:sz w:val="22"/>
                <w:szCs w:val="22"/>
              </w:rPr>
              <w:t>‘</w:t>
            </w:r>
            <w:r w:rsidR="00626FAA" w:rsidRPr="001C4F85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want + to + base</w:t>
            </w:r>
            <w:r w:rsidR="00584E7A" w:rsidRPr="001C4F85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626FAA" w:rsidRPr="001C4F85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verb</w:t>
            </w:r>
            <w:r w:rsidR="00626FAA" w:rsidRPr="001C4F85">
              <w:rPr>
                <w:rFonts w:eastAsia="맑은 고딕"/>
                <w:b w:val="0"/>
                <w:i/>
                <w:color w:val="auto"/>
                <w:sz w:val="22"/>
                <w:szCs w:val="22"/>
              </w:rPr>
              <w:t>’</w:t>
            </w:r>
          </w:p>
        </w:tc>
      </w:tr>
      <w:tr w:rsidR="00726024" w:rsidRPr="008F439C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53FBF03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0D9F8760" w:rsidR="00726024" w:rsidRPr="001C4F85" w:rsidRDefault="00646034" w:rsidP="009F357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ory</w:t>
            </w:r>
            <w:r w:rsidR="00E35106"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CA3CBB"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bout </w:t>
            </w:r>
            <w:r w:rsidR="00B26BD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ain </w:t>
            </w:r>
            <w:r w:rsidR="00886AF6"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pisode</w:t>
            </w:r>
          </w:p>
        </w:tc>
      </w:tr>
      <w:tr w:rsidR="00726024" w:rsidRPr="008F439C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05403020" w:rsidR="00726024" w:rsidRPr="001C4F85" w:rsidRDefault="004326D7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ishing &amp; hoping</w:t>
            </w:r>
            <w:r w:rsidR="0055560F"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o </w:t>
            </w:r>
            <w:r w:rsidR="00447D5F" w:rsidRPr="001C4F8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op raining.</w:t>
            </w:r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5756" w14:textId="33AB5557" w:rsidR="00974492" w:rsidRPr="00974492" w:rsidRDefault="00AD468F" w:rsidP="0097449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already know</w:t>
            </w:r>
            <w:proofErr w:type="gramStart"/>
            <w:r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:</w:t>
            </w:r>
            <w:proofErr w:type="gramEnd"/>
            <w:r w:rsidR="002D3AEA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</w:r>
            <w:r w:rsidR="004E36E7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f t</w:t>
            </w:r>
            <w:r w:rsidR="00F65CC4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y imitate teacher</w:t>
            </w:r>
            <w:r w:rsidR="0019630C" w:rsidRPr="00667B51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19630C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 action</w:t>
            </w:r>
            <w:r w:rsidR="00F65CC4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4E36E7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ard, they</w:t>
            </w:r>
            <w:r w:rsidR="004E36E7" w:rsidRPr="00667B51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4E36E7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l get </w:t>
            </w:r>
            <w:r w:rsidR="005D50A2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ne sticker</w:t>
            </w:r>
            <w:r w:rsidR="004E36E7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s re</w:t>
            </w:r>
            <w:r w:rsidR="0087579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ard and</w:t>
            </w:r>
            <w:r w:rsidR="008A1191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f they volunteer, they</w:t>
            </w:r>
            <w:r w:rsidR="008A1191" w:rsidRPr="00667B51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8A1191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l get it </w:t>
            </w:r>
            <w:r w:rsidR="00C07C57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ne </w:t>
            </w:r>
            <w:r w:rsidR="008A1191" w:rsidRPr="00667B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ore.</w:t>
            </w:r>
            <w:r w:rsidR="0097449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</w: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A6881" w14:textId="28CFF3A4" w:rsidR="0090389D" w:rsidRDefault="00F241FD" w:rsidP="005C5A08">
            <w:pPr>
              <w:pStyle w:val="Body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ome students have difficulty </w:t>
            </w:r>
            <w:r w:rsidR="007A33E7">
              <w:rPr>
                <w:rFonts w:eastAsia="맑은 고딕" w:hint="eastAsia"/>
                <w:sz w:val="22"/>
                <w:szCs w:val="22"/>
              </w:rPr>
              <w:t xml:space="preserve">in pronouncing </w:t>
            </w:r>
            <w:r w:rsidR="00D72F29">
              <w:rPr>
                <w:rFonts w:eastAsia="맑은 고딕" w:hint="eastAsia"/>
                <w:sz w:val="22"/>
                <w:szCs w:val="22"/>
              </w:rPr>
              <w:t>/r/ sound and pronouncing it like /l/</w:t>
            </w:r>
            <w:r w:rsidR="003F0691">
              <w:rPr>
                <w:rFonts w:eastAsia="맑은 고딕" w:hint="eastAsia"/>
                <w:sz w:val="22"/>
                <w:szCs w:val="22"/>
              </w:rPr>
              <w:t>.</w:t>
            </w:r>
          </w:p>
          <w:p w14:paraId="318E99E6" w14:textId="647C8AFD" w:rsidR="00BC414A" w:rsidRPr="005C5A08" w:rsidRDefault="005C4970" w:rsidP="009C7F4B">
            <w:pPr>
              <w:pStyle w:val="Body"/>
              <w:numPr>
                <w:ilvl w:val="0"/>
                <w:numId w:val="12"/>
              </w:num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P</w:t>
            </w:r>
            <w:r>
              <w:rPr>
                <w:rFonts w:eastAsia="맑은 고딕" w:hint="eastAsia"/>
                <w:sz w:val="22"/>
                <w:szCs w:val="22"/>
              </w:rPr>
              <w:t xml:space="preserve">ronounce /r/ </w:t>
            </w:r>
            <w:r w:rsidR="00AE21F1">
              <w:rPr>
                <w:rFonts w:eastAsia="맑은 고딕" w:hint="eastAsia"/>
                <w:sz w:val="22"/>
                <w:szCs w:val="22"/>
              </w:rPr>
              <w:t xml:space="preserve">carefully and </w:t>
            </w:r>
            <w:r w:rsidR="00750185">
              <w:rPr>
                <w:rFonts w:eastAsia="맑은 고딕" w:hint="eastAsia"/>
                <w:sz w:val="22"/>
                <w:szCs w:val="22"/>
              </w:rPr>
              <w:t>make students</w:t>
            </w:r>
            <w:r w:rsidR="00E2502C">
              <w:rPr>
                <w:rFonts w:eastAsia="맑은 고딕" w:hint="eastAsia"/>
                <w:sz w:val="22"/>
                <w:szCs w:val="22"/>
              </w:rPr>
              <w:t xml:space="preserve"> watch mouth movement.</w:t>
            </w:r>
            <w:r w:rsidR="009C7F4B">
              <w:rPr>
                <w:rFonts w:eastAsia="맑은 고딕" w:hint="eastAsia"/>
                <w:sz w:val="22"/>
                <w:szCs w:val="22"/>
              </w:rPr>
              <w:t xml:space="preserve"> Check </w:t>
            </w:r>
            <w:proofErr w:type="gramStart"/>
            <w:r w:rsidR="009C7F4B">
              <w:rPr>
                <w:rFonts w:eastAsia="맑은 고딕" w:hint="eastAsia"/>
                <w:sz w:val="22"/>
                <w:szCs w:val="22"/>
              </w:rPr>
              <w:t>students</w:t>
            </w:r>
            <w:proofErr w:type="gramEnd"/>
            <w:r w:rsidR="002666B7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1C51D4">
              <w:rPr>
                <w:rFonts w:eastAsia="맑은 고딕" w:hint="eastAsia"/>
                <w:sz w:val="22"/>
                <w:szCs w:val="22"/>
              </w:rPr>
              <w:t>pronunci</w:t>
            </w:r>
            <w:r w:rsidR="000C4A64">
              <w:rPr>
                <w:rFonts w:eastAsia="맑은 고딕" w:hint="eastAsia"/>
                <w:sz w:val="22"/>
                <w:szCs w:val="22"/>
              </w:rPr>
              <w:t>a</w:t>
            </w:r>
            <w:r w:rsidR="002666B7">
              <w:rPr>
                <w:rFonts w:eastAsia="맑은 고딕" w:hint="eastAsia"/>
                <w:sz w:val="22"/>
                <w:szCs w:val="22"/>
              </w:rPr>
              <w:t>tion</w:t>
            </w:r>
            <w:r w:rsidR="000C4A64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D77860">
              <w:rPr>
                <w:rFonts w:eastAsia="맑은 고딕" w:hint="eastAsia"/>
                <w:sz w:val="22"/>
                <w:szCs w:val="22"/>
              </w:rPr>
              <w:t>one by one</w:t>
            </w:r>
            <w:r w:rsidR="003809B1">
              <w:rPr>
                <w:rFonts w:eastAsia="맑은 고딕" w:hint="eastAsia"/>
                <w:sz w:val="22"/>
                <w:szCs w:val="22"/>
              </w:rPr>
              <w:t>.</w:t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E537" w14:textId="4B67BD6D" w:rsidR="008E3909" w:rsidRPr="008E3909" w:rsidRDefault="00CF3F16" w:rsidP="008E390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hyperlink r:id="rId9" w:history="1">
              <w:r w:rsidR="008E3909" w:rsidRPr="00907A68">
                <w:rPr>
                  <w:rStyle w:val="a3"/>
                  <w:b w:val="0"/>
                  <w:sz w:val="22"/>
                  <w:szCs w:val="22"/>
                </w:rPr>
                <w:t>https://www.youtube.com/watch?v=1Mk6RRf4kKs</w:t>
              </w:r>
            </w:hyperlink>
            <w:r w:rsidR="008E390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br/>
            </w:r>
            <w:hyperlink r:id="rId10" w:history="1">
              <w:r w:rsidR="003C304C" w:rsidRPr="00907A68">
                <w:rPr>
                  <w:rStyle w:val="a3"/>
                  <w:rFonts w:eastAsia="맑은 고딕"/>
                  <w:b w:val="0"/>
                  <w:sz w:val="22"/>
                  <w:szCs w:val="22"/>
                </w:rPr>
                <w:t>http://www.melon.com/album/detail.htm?albumId=2270004</w:t>
              </w:r>
            </w:hyperlink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4F533" w14:textId="657C23D2" w:rsidR="001140B2" w:rsidRDefault="004D1C8D" w:rsidP="001140B2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4058C3">
              <w:rPr>
                <w:rFonts w:eastAsia="맑은 고딕" w:hint="eastAsia"/>
                <w:sz w:val="22"/>
                <w:szCs w:val="22"/>
              </w:rPr>
              <w:t>-</w:t>
            </w:r>
            <w:r w:rsidR="004058C3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1F0679" w:rsidRPr="004058C3">
              <w:rPr>
                <w:rFonts w:eastAsia="맑은 고딕" w:hint="eastAsia"/>
                <w:sz w:val="22"/>
                <w:szCs w:val="22"/>
              </w:rPr>
              <w:t>Plan B</w:t>
            </w:r>
            <w:proofErr w:type="gramStart"/>
            <w:r w:rsidR="001F0679" w:rsidRPr="004058C3">
              <w:rPr>
                <w:rFonts w:eastAsia="맑은 고딕" w:hint="eastAsia"/>
                <w:sz w:val="22"/>
                <w:szCs w:val="22"/>
              </w:rPr>
              <w:t>:</w:t>
            </w:r>
            <w:proofErr w:type="gramEnd"/>
            <w:r>
              <w:rPr>
                <w:rFonts w:eastAsia="맑은 고딕"/>
              </w:rPr>
              <w:br/>
            </w:r>
            <w:r w:rsidR="00533432" w:rsidRPr="00E0180D">
              <w:rPr>
                <w:rFonts w:eastAsia="맑은 고딕" w:hint="eastAsia"/>
                <w:color w:val="auto"/>
                <w:sz w:val="22"/>
                <w:szCs w:val="22"/>
              </w:rPr>
              <w:t>If electronic materials aren</w:t>
            </w:r>
            <w:r w:rsidR="00533432" w:rsidRPr="00E0180D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533432" w:rsidRPr="00E0180D">
              <w:rPr>
                <w:rFonts w:eastAsia="맑은 고딕" w:hint="eastAsia"/>
                <w:color w:val="auto"/>
                <w:sz w:val="22"/>
                <w:szCs w:val="22"/>
              </w:rPr>
              <w:t>t working,</w:t>
            </w:r>
            <w:r w:rsidR="00533432">
              <w:rPr>
                <w:rFonts w:eastAsia="맑은 고딕" w:hint="eastAsia"/>
                <w:color w:val="auto"/>
                <w:sz w:val="22"/>
                <w:szCs w:val="22"/>
              </w:rPr>
              <w:t xml:space="preserve"> teacher sing</w:t>
            </w:r>
            <w:r w:rsidR="007F6504">
              <w:rPr>
                <w:rFonts w:eastAsia="맑은 고딕" w:hint="eastAsia"/>
                <w:color w:val="auto"/>
                <w:sz w:val="22"/>
                <w:szCs w:val="22"/>
              </w:rPr>
              <w:t xml:space="preserve"> a</w:t>
            </w:r>
            <w:r w:rsidR="00533432">
              <w:rPr>
                <w:rFonts w:eastAsia="맑은 고딕" w:hint="eastAsia"/>
                <w:color w:val="auto"/>
                <w:sz w:val="22"/>
                <w:szCs w:val="22"/>
              </w:rPr>
              <w:t xml:space="preserve"> song for her</w:t>
            </w:r>
            <w:r w:rsidR="00E1073D">
              <w:rPr>
                <w:rFonts w:eastAsia="맑은 고딕" w:hint="eastAsia"/>
                <w:color w:val="auto"/>
                <w:sz w:val="22"/>
                <w:szCs w:val="22"/>
              </w:rPr>
              <w:t>/him</w:t>
            </w:r>
            <w:r w:rsidR="00533432">
              <w:rPr>
                <w:rFonts w:eastAsia="맑은 고딕" w:hint="eastAsia"/>
                <w:color w:val="auto"/>
                <w:sz w:val="22"/>
                <w:szCs w:val="22"/>
              </w:rPr>
              <w:t>self.</w:t>
            </w:r>
            <w:r w:rsidR="001F0679">
              <w:rPr>
                <w:rFonts w:eastAsia="맑은 고딕" w:hint="eastAsia"/>
              </w:rPr>
              <w:br/>
            </w:r>
          </w:p>
          <w:p w14:paraId="3572B7FC" w14:textId="601FF0E0" w:rsidR="001140B2" w:rsidRPr="001B708F" w:rsidRDefault="001140B2" w:rsidP="00D73BFF">
            <w:pPr>
              <w:pStyle w:val="Body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- </w:t>
            </w: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Cut-off plan</w:t>
            </w:r>
            <w:proofErr w:type="gramStart"/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:</w:t>
            </w:r>
            <w:proofErr w:type="gramEnd"/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br/>
              <w:t>If time is short, cut post-activity short</w:t>
            </w:r>
            <w:r w:rsidR="00812B70">
              <w:rPr>
                <w:rFonts w:eastAsia="맑은 고딕" w:hint="eastAsia"/>
                <w:color w:val="auto"/>
                <w:sz w:val="22"/>
                <w:szCs w:val="22"/>
              </w:rPr>
              <w:t xml:space="preserve"> (teac</w:t>
            </w:r>
            <w:r w:rsidR="003A4495">
              <w:rPr>
                <w:rFonts w:eastAsia="맑은 고딕" w:hint="eastAsia"/>
                <w:color w:val="auto"/>
                <w:sz w:val="22"/>
                <w:szCs w:val="22"/>
              </w:rPr>
              <w:t xml:space="preserve">h 1~2 </w:t>
            </w:r>
            <w:r w:rsidR="00FA31A8">
              <w:rPr>
                <w:rFonts w:eastAsia="맑은 고딕" w:hint="eastAsia"/>
                <w:color w:val="auto"/>
                <w:sz w:val="22"/>
                <w:szCs w:val="22"/>
              </w:rPr>
              <w:t>words</w:t>
            </w:r>
            <w:r w:rsidR="002A5843">
              <w:rPr>
                <w:rFonts w:eastAsia="맑은 고딕" w:hint="eastAsia"/>
                <w:color w:val="auto"/>
                <w:sz w:val="22"/>
                <w:szCs w:val="22"/>
              </w:rPr>
              <w:t xml:space="preserve"> instead of 4</w:t>
            </w:r>
            <w:r w:rsidR="0081440E">
              <w:rPr>
                <w:rFonts w:eastAsia="맑은 고딕" w:hint="eastAsia"/>
                <w:color w:val="auto"/>
                <w:sz w:val="22"/>
                <w:szCs w:val="22"/>
              </w:rPr>
              <w:t xml:space="preserve"> words</w:t>
            </w:r>
            <w:r w:rsidR="007B4A07">
              <w:rPr>
                <w:rFonts w:eastAsia="맑은 고딕" w:hint="eastAsia"/>
                <w:color w:val="auto"/>
                <w:sz w:val="22"/>
                <w:szCs w:val="22"/>
              </w:rPr>
              <w:t>)</w:t>
            </w:r>
            <w:r w:rsidR="00A1382F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  <w:r w:rsidR="00696B99">
              <w:rPr>
                <w:rFonts w:eastAsia="맑은 고딕" w:hint="eastAsia"/>
              </w:rPr>
              <w:br/>
            </w:r>
          </w:p>
          <w:p w14:paraId="3D8A0300" w14:textId="6E518485" w:rsidR="00D73BFF" w:rsidRPr="00D73BFF" w:rsidRDefault="004B5CDA" w:rsidP="006F5F5C">
            <w:pPr>
              <w:pStyle w:val="Body"/>
              <w:rPr>
                <w:rFonts w:eastAsia="맑은 고딕"/>
              </w:rPr>
            </w:pPr>
            <w:r w:rsidRPr="001B708F">
              <w:rPr>
                <w:rFonts w:eastAsia="맑은 고딕" w:hint="eastAsia"/>
                <w:color w:val="auto"/>
                <w:sz w:val="22"/>
                <w:szCs w:val="22"/>
              </w:rPr>
              <w:t>- SOS activity</w:t>
            </w:r>
            <w:proofErr w:type="gramStart"/>
            <w:r w:rsidRPr="001B708F">
              <w:rPr>
                <w:rFonts w:eastAsia="맑은 고딕" w:hint="eastAsia"/>
                <w:color w:val="auto"/>
                <w:sz w:val="22"/>
                <w:szCs w:val="22"/>
              </w:rPr>
              <w:t>:</w:t>
            </w:r>
            <w:proofErr w:type="gramEnd"/>
            <w:r w:rsidR="00B167A5" w:rsidRPr="001B708F">
              <w:rPr>
                <w:rFonts w:eastAsia="맑은 고딕" w:hint="eastAsia"/>
                <w:sz w:val="22"/>
                <w:szCs w:val="22"/>
              </w:rPr>
              <w:br/>
            </w:r>
            <w:r w:rsidR="00697299" w:rsidRPr="001B708F">
              <w:rPr>
                <w:rFonts w:eastAsia="맑은 고딕" w:hint="eastAsia"/>
                <w:sz w:val="22"/>
                <w:szCs w:val="22"/>
              </w:rPr>
              <w:t xml:space="preserve">Do </w:t>
            </w:r>
            <w:r w:rsidR="005B6C38" w:rsidRPr="001B708F">
              <w:rPr>
                <w:rFonts w:eastAsia="맑은 고딕" w:hint="eastAsia"/>
                <w:sz w:val="22"/>
                <w:szCs w:val="22"/>
              </w:rPr>
              <w:t xml:space="preserve">a review worksheet that is </w:t>
            </w:r>
            <w:r w:rsidR="00E45ADC" w:rsidRPr="001B708F">
              <w:rPr>
                <w:rFonts w:eastAsia="맑은 고딕" w:hint="eastAsia"/>
                <w:sz w:val="22"/>
                <w:szCs w:val="22"/>
              </w:rPr>
              <w:t>homework originally.</w:t>
            </w: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16043F" w:rsidRPr="0016043F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16043F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16043F">
              <w:rPr>
                <w:color w:val="auto"/>
              </w:rPr>
              <w:lastRenderedPageBreak/>
              <w:br w:type="page"/>
            </w:r>
            <w:r w:rsidR="00447E0C" w:rsidRPr="0016043F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16043F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6D0926AA" w:rsidR="003F75ED" w:rsidRPr="0016043F" w:rsidRDefault="00DB3897" w:rsidP="00DB3897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6043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 Doll Play About R</w:t>
            </w:r>
            <w:r w:rsidR="00D30C86" w:rsidRPr="0016043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in</w:t>
            </w:r>
          </w:p>
        </w:tc>
      </w:tr>
      <w:tr w:rsidR="0016043F" w:rsidRPr="0016043F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16043F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6043F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16043F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6043F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16043F" w:rsidRPr="0016043F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3F026903" w:rsidR="003F75ED" w:rsidRPr="0016043F" w:rsidRDefault="00142E50" w:rsidP="00E348A8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16043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predict the topic of lesson by watching </w:t>
            </w:r>
            <w:r w:rsidR="00580772" w:rsidRPr="0016043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 doll play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240DCB43" w:rsidR="003F75ED" w:rsidRPr="0016043F" w:rsidRDefault="00D23EF5" w:rsidP="00F851D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6043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olls</w:t>
            </w:r>
          </w:p>
        </w:tc>
      </w:tr>
      <w:tr w:rsidR="0016043F" w:rsidRPr="0016043F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16043F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6043F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16043F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6043F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16043F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6043F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16043F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6043F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16043F" w:rsidRPr="0016043F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26A71438" w:rsidR="00447E0C" w:rsidRPr="003C3E5F" w:rsidRDefault="004515FD" w:rsidP="00427DF2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8 </w:t>
            </w:r>
            <w:r w:rsidR="003C3E5F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41755D87" w:rsidR="00447E0C" w:rsidRPr="0016043F" w:rsidRDefault="00587ECA" w:rsidP="00427DF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16043F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54B0D" w14:textId="72A4CCCF" w:rsidR="00447E0C" w:rsidRPr="0016043F" w:rsidRDefault="00D23EF5" w:rsidP="00A1468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16043F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watch a doll play about </w:t>
            </w:r>
            <w:r w:rsidR="00A14682" w:rsidRPr="0016043F">
              <w:rPr>
                <w:rFonts w:eastAsia="맑은 고딕" w:hint="eastAsia"/>
                <w:color w:val="auto"/>
                <w:sz w:val="22"/>
                <w:szCs w:val="22"/>
              </w:rPr>
              <w:t xml:space="preserve">a story of </w:t>
            </w:r>
            <w:r w:rsidR="00055707" w:rsidRPr="0016043F">
              <w:rPr>
                <w:rFonts w:eastAsia="맑은 고딕" w:hint="eastAsia"/>
                <w:color w:val="auto"/>
                <w:sz w:val="22"/>
                <w:szCs w:val="22"/>
              </w:rPr>
              <w:t>rai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5C20628A" w:rsidR="00447E0C" w:rsidRPr="0016043F" w:rsidRDefault="006F408C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16043F">
              <w:rPr>
                <w:rFonts w:eastAsia="맑은 고딕" w:hint="eastAsia"/>
                <w:color w:val="auto"/>
                <w:sz w:val="22"/>
                <w:szCs w:val="22"/>
              </w:rPr>
              <w:t>Perform a doll play</w:t>
            </w:r>
          </w:p>
        </w:tc>
      </w:tr>
      <w:tr w:rsidR="0016043F" w:rsidRPr="0016043F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77777777" w:rsidR="00413A83" w:rsidRPr="0016043F" w:rsidRDefault="00413A83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77777777" w:rsidR="00413A83" w:rsidRPr="0016043F" w:rsidRDefault="00413A83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16043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16043F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16043F">
              <w:rPr>
                <w:color w:val="auto"/>
                <w:sz w:val="22"/>
                <w:szCs w:val="22"/>
              </w:rPr>
            </w:r>
            <w:r w:rsidRPr="0016043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77777777" w:rsidR="00413A83" w:rsidRPr="0016043F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16043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43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16043F">
              <w:rPr>
                <w:color w:val="auto"/>
                <w:sz w:val="22"/>
                <w:szCs w:val="22"/>
              </w:rPr>
            </w:r>
            <w:r w:rsidRPr="0016043F">
              <w:rPr>
                <w:color w:val="auto"/>
                <w:sz w:val="22"/>
                <w:szCs w:val="22"/>
              </w:rPr>
              <w:fldChar w:fldCharType="separate"/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77777777" w:rsidR="00413A83" w:rsidRPr="0016043F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16043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43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16043F">
              <w:rPr>
                <w:color w:val="auto"/>
                <w:sz w:val="22"/>
                <w:szCs w:val="22"/>
              </w:rPr>
            </w:r>
            <w:r w:rsidRPr="0016043F">
              <w:rPr>
                <w:color w:val="auto"/>
                <w:sz w:val="22"/>
                <w:szCs w:val="22"/>
              </w:rPr>
              <w:fldChar w:fldCharType="separate"/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16043F" w:rsidRPr="0016043F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77777777" w:rsidR="00413A83" w:rsidRPr="0016043F" w:rsidRDefault="00413A83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77777777" w:rsidR="00413A83" w:rsidRPr="0016043F" w:rsidRDefault="0079550D" w:rsidP="0079550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16043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16043F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16043F">
              <w:rPr>
                <w:color w:val="auto"/>
                <w:sz w:val="22"/>
                <w:szCs w:val="22"/>
              </w:rPr>
            </w:r>
            <w:r w:rsidRPr="0016043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77777777" w:rsidR="00413A83" w:rsidRPr="0016043F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16043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43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16043F">
              <w:rPr>
                <w:color w:val="auto"/>
                <w:sz w:val="22"/>
                <w:szCs w:val="22"/>
              </w:rPr>
            </w:r>
            <w:r w:rsidRPr="0016043F">
              <w:rPr>
                <w:color w:val="auto"/>
                <w:sz w:val="22"/>
                <w:szCs w:val="22"/>
              </w:rPr>
              <w:fldChar w:fldCharType="separate"/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77777777" w:rsidR="00413A83" w:rsidRPr="0016043F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16043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43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16043F">
              <w:rPr>
                <w:color w:val="auto"/>
                <w:sz w:val="22"/>
                <w:szCs w:val="22"/>
              </w:rPr>
            </w:r>
            <w:r w:rsidRPr="0016043F">
              <w:rPr>
                <w:color w:val="auto"/>
                <w:sz w:val="22"/>
                <w:szCs w:val="22"/>
              </w:rPr>
              <w:fldChar w:fldCharType="separate"/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16043F" w:rsidRPr="0016043F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Pr="0016043F" w:rsidRDefault="00413A83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413A83" w:rsidRPr="0016043F" w:rsidRDefault="0079550D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16043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16043F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16043F">
              <w:rPr>
                <w:color w:val="auto"/>
                <w:sz w:val="22"/>
                <w:szCs w:val="22"/>
              </w:rPr>
            </w:r>
            <w:r w:rsidRPr="0016043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Pr="0016043F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16043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43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16043F">
              <w:rPr>
                <w:color w:val="auto"/>
                <w:sz w:val="22"/>
                <w:szCs w:val="22"/>
              </w:rPr>
            </w:r>
            <w:r w:rsidRPr="0016043F">
              <w:rPr>
                <w:color w:val="auto"/>
                <w:sz w:val="22"/>
                <w:szCs w:val="22"/>
              </w:rPr>
              <w:fldChar w:fldCharType="separate"/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Pr="0016043F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16043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43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16043F">
              <w:rPr>
                <w:color w:val="auto"/>
                <w:sz w:val="22"/>
                <w:szCs w:val="22"/>
              </w:rPr>
            </w:r>
            <w:r w:rsidRPr="0016043F">
              <w:rPr>
                <w:color w:val="auto"/>
                <w:sz w:val="22"/>
                <w:szCs w:val="22"/>
              </w:rPr>
              <w:fldChar w:fldCharType="separate"/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noProof/>
                <w:color w:val="auto"/>
                <w:sz w:val="22"/>
                <w:szCs w:val="22"/>
              </w:rPr>
              <w:t> </w:t>
            </w:r>
            <w:r w:rsidRPr="0016043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16043F" w:rsidRPr="0016043F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16043F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6043F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16043F" w:rsidRPr="0016043F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3117ED0F" w:rsidR="00413A83" w:rsidRPr="0016043F" w:rsidRDefault="007643FD" w:rsidP="00F851D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6043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rrange seating </w:t>
            </w:r>
            <w:r w:rsidR="00F25DA0" w:rsidRPr="0016043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n a circ</w:t>
            </w:r>
            <w:r w:rsidR="00C40A95" w:rsidRPr="0016043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e. This arrangement keeps going until lesson is finished.</w:t>
            </w:r>
          </w:p>
        </w:tc>
      </w:tr>
    </w:tbl>
    <w:p w14:paraId="43A6D877" w14:textId="77777777" w:rsidR="00EA7FDA" w:rsidRPr="0016043F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45ADCE19" w:rsidR="00CB12E9" w:rsidRPr="00B10BBA" w:rsidRDefault="00AB417A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ying Essential V</w:t>
            </w:r>
            <w:r w:rsidR="008E1DD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cabulary</w:t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550D4171" w:rsidR="00CB12E9" w:rsidRPr="00930547" w:rsidRDefault="00930547" w:rsidP="00A75643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proofErr w:type="gramStart"/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study vocabulary about </w:t>
            </w:r>
            <w:r w:rsidR="00DB60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 </w:t>
            </w:r>
            <w:r w:rsidR="00A7564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ong (</w:t>
            </w:r>
            <w:r w:rsidR="00A75643" w:rsidRPr="00A75643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rain, come, go</w:t>
            </w:r>
            <w:r w:rsidR="006D348D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, play</w:t>
            </w:r>
            <w:r w:rsidR="00A7564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) 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y </w:t>
            </w:r>
            <w:r w:rsidR="00850D0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atching </w:t>
            </w:r>
            <w:r w:rsidR="0099492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lash cards.</w:t>
            </w:r>
            <w:proofErr w:type="gramEnd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4494B936" w:rsidR="00CB12E9" w:rsidRPr="00810E97" w:rsidRDefault="00810E97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F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lash </w:t>
            </w:r>
            <w:r w:rsidR="00CB6537">
              <w:rPr>
                <w:rFonts w:eastAsia="맑은 고딕" w:hint="eastAsia"/>
                <w:b w:val="0"/>
                <w:sz w:val="22"/>
                <w:szCs w:val="22"/>
              </w:rPr>
              <w:t>cards (rain, come, go</w:t>
            </w:r>
            <w:r w:rsidR="00EF47BC">
              <w:rPr>
                <w:rFonts w:eastAsia="맑은 고딕" w:hint="eastAsia"/>
                <w:b w:val="0"/>
                <w:sz w:val="22"/>
                <w:szCs w:val="22"/>
              </w:rPr>
              <w:t>, play</w:t>
            </w:r>
            <w:r w:rsidR="00CB6537">
              <w:rPr>
                <w:rFonts w:eastAsia="맑은 고딕" w:hint="eastAsia"/>
                <w:b w:val="0"/>
                <w:sz w:val="22"/>
                <w:szCs w:val="22"/>
              </w:rPr>
              <w:t>)</w:t>
            </w:r>
          </w:p>
        </w:tc>
      </w:tr>
      <w:tr w:rsidR="00CB12E9" w:rsidRPr="008F439C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657DEF" w:rsidRDefault="00CB12E9" w:rsidP="003C60DE">
            <w:pPr>
              <w:pStyle w:val="5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3602C9D2" w:rsidR="00CB12E9" w:rsidRPr="001775D1" w:rsidRDefault="00C21C9D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 xml:space="preserve"> 2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470B7977" w:rsidR="00CB12E9" w:rsidRPr="00D80BF7" w:rsidRDefault="00D80BF7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55627" w14:textId="379BF382" w:rsidR="00CB12E9" w:rsidRDefault="00FA7617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be given instruction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bout main activity and be asked </w:t>
            </w:r>
            <w:r w:rsidR="004438DA">
              <w:rPr>
                <w:rFonts w:eastAsia="맑은 고딕" w:hint="eastAsia"/>
                <w:color w:val="auto"/>
                <w:sz w:val="22"/>
                <w:szCs w:val="22"/>
              </w:rPr>
              <w:t>instruction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checking questions.</w:t>
            </w:r>
          </w:p>
          <w:p w14:paraId="67C6D482" w14:textId="77777777" w:rsidR="003D52AC" w:rsidRDefault="003D52A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14:paraId="78933700" w14:textId="77777777" w:rsidR="003D52AC" w:rsidRPr="00CB3141" w:rsidRDefault="00074AE3" w:rsidP="003C60DE">
            <w:pPr>
              <w:pStyle w:val="Body"/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r w:rsidRPr="00CB3141">
              <w:rPr>
                <w:rFonts w:eastAsia="맑은 고딕" w:hint="eastAsia"/>
                <w:i/>
                <w:sz w:val="22"/>
                <w:szCs w:val="22"/>
              </w:rPr>
              <w:t xml:space="preserve">Q1. </w:t>
            </w:r>
            <w:r w:rsidRPr="00CB3141">
              <w:rPr>
                <w:rFonts w:eastAsia="맑은 고딕"/>
                <w:i/>
                <w:sz w:val="22"/>
                <w:szCs w:val="22"/>
              </w:rPr>
              <w:t>W</w:t>
            </w:r>
            <w:r w:rsidRPr="00CB3141">
              <w:rPr>
                <w:rFonts w:eastAsia="맑은 고딕" w:hint="eastAsia"/>
                <w:i/>
                <w:sz w:val="22"/>
                <w:szCs w:val="22"/>
              </w:rPr>
              <w:t xml:space="preserve">hat </w:t>
            </w:r>
            <w:r w:rsidR="008E0138" w:rsidRPr="00CB3141">
              <w:rPr>
                <w:rFonts w:eastAsia="맑은 고딕" w:hint="eastAsia"/>
                <w:i/>
                <w:sz w:val="22"/>
                <w:szCs w:val="22"/>
              </w:rPr>
              <w:t xml:space="preserve">do </w:t>
            </w:r>
            <w:r w:rsidRPr="00CB3141">
              <w:rPr>
                <w:rFonts w:eastAsia="맑은 고딕"/>
                <w:i/>
                <w:sz w:val="22"/>
                <w:szCs w:val="22"/>
              </w:rPr>
              <w:t>w</w:t>
            </w:r>
            <w:r w:rsidRPr="00CB3141">
              <w:rPr>
                <w:rFonts w:eastAsia="맑은 고딕" w:hint="eastAsia"/>
                <w:i/>
                <w:sz w:val="22"/>
                <w:szCs w:val="22"/>
              </w:rPr>
              <w:t>e sing a song about?</w:t>
            </w:r>
          </w:p>
          <w:p w14:paraId="706B0C3F" w14:textId="4ABD8EF3" w:rsidR="00163B3B" w:rsidRPr="000A1297" w:rsidRDefault="00163B3B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CB3141">
              <w:rPr>
                <w:rFonts w:eastAsia="맑은 고딕" w:hint="eastAsia"/>
                <w:i/>
                <w:sz w:val="22"/>
                <w:szCs w:val="22"/>
              </w:rPr>
              <w:t xml:space="preserve">Q2. </w:t>
            </w:r>
            <w:r w:rsidR="00AF715B" w:rsidRPr="00CB3141">
              <w:rPr>
                <w:rFonts w:eastAsia="맑은 고딕" w:hint="eastAsia"/>
                <w:i/>
                <w:sz w:val="22"/>
                <w:szCs w:val="22"/>
              </w:rPr>
              <w:t>Can we dance with singing a song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AF06C" w14:textId="77777777" w:rsidR="00CB109C" w:rsidRDefault="00CB109C" w:rsidP="00CB109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Giv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instruction.</w:t>
            </w:r>
          </w:p>
          <w:p w14:paraId="55C1BDCD" w14:textId="13A29CA0" w:rsidR="00CB12E9" w:rsidRPr="00413A83" w:rsidRDefault="00CB109C" w:rsidP="00CB109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sk </w:t>
            </w:r>
            <w:r w:rsidR="007B7369">
              <w:rPr>
                <w:rFonts w:eastAsia="맑은 고딕" w:hint="eastAsia"/>
                <w:color w:val="auto"/>
                <w:sz w:val="22"/>
                <w:szCs w:val="22"/>
              </w:rPr>
              <w:t>I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CQs.</w:t>
            </w:r>
          </w:p>
        </w:tc>
      </w:tr>
      <w:tr w:rsidR="00CB12E9" w:rsidRPr="008F439C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ADED" w14:textId="55F27CD5" w:rsidR="00CB12E9" w:rsidRDefault="008C1209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 xml:space="preserve"> 10</w:t>
            </w:r>
            <w:r w:rsidR="00C21C9D">
              <w:rPr>
                <w:rFonts w:ascii="Arial" w:eastAsia="맑은 고딕" w:hAnsi="Arial" w:cs="Arial" w:hint="eastAsia"/>
                <w:sz w:val="22"/>
                <w:szCs w:val="22"/>
              </w:rPr>
              <w:t>min</w:t>
            </w:r>
          </w:p>
          <w:p w14:paraId="56780D1B" w14:textId="3BAD629B" w:rsidR="00C21C9D" w:rsidRPr="00C21C9D" w:rsidRDefault="00C21C9D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60BA780F" w:rsidR="00CB12E9" w:rsidRPr="00994E0B" w:rsidRDefault="00994E0B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31086AD3" w:rsidR="00CB12E9" w:rsidRPr="00413A83" w:rsidRDefault="0051356D" w:rsidP="00C51AA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Befor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doing main activity,</w:t>
            </w: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s</w:t>
            </w:r>
            <w:r w:rsidR="00BB55A4">
              <w:rPr>
                <w:rFonts w:eastAsia="맑은 고딕" w:hint="eastAsia"/>
                <w:sz w:val="22"/>
                <w:szCs w:val="22"/>
              </w:rPr>
              <w:t>tudents will learn vocabulary (e.g. rain, come, go</w:t>
            </w:r>
            <w:r w:rsidR="0094767F">
              <w:rPr>
                <w:rFonts w:eastAsia="맑은 고딕" w:hint="eastAsia"/>
                <w:sz w:val="22"/>
                <w:szCs w:val="22"/>
              </w:rPr>
              <w:t>, play</w:t>
            </w:r>
            <w:r w:rsidR="00BB55A4">
              <w:rPr>
                <w:rFonts w:eastAsia="맑은 고딕" w:hint="eastAsia"/>
                <w:sz w:val="22"/>
                <w:szCs w:val="22"/>
              </w:rPr>
              <w:t xml:space="preserve">) with </w:t>
            </w:r>
            <w:r w:rsidR="00C51AAD">
              <w:rPr>
                <w:rFonts w:eastAsia="맑은 고딕" w:hint="eastAsia"/>
                <w:sz w:val="22"/>
                <w:szCs w:val="22"/>
              </w:rPr>
              <w:t>flash</w:t>
            </w:r>
            <w:r w:rsidR="00BB55A4">
              <w:rPr>
                <w:rFonts w:eastAsia="맑은 고딕" w:hint="eastAsia"/>
                <w:sz w:val="22"/>
                <w:szCs w:val="22"/>
              </w:rPr>
              <w:t xml:space="preserve"> card</w:t>
            </w:r>
            <w:r w:rsidR="00311B9C">
              <w:rPr>
                <w:rFonts w:eastAsia="맑은 고딕" w:hint="eastAsia"/>
                <w:sz w:val="22"/>
                <w:szCs w:val="22"/>
              </w:rPr>
              <w:t>s</w:t>
            </w:r>
            <w:r w:rsidR="00BB55A4">
              <w:rPr>
                <w:rFonts w:eastAsia="맑은 고딕" w:hint="eastAsia"/>
                <w:sz w:val="22"/>
                <w:szCs w:val="22"/>
              </w:rPr>
              <w:t>. (This is pre-teaching)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410EB543" w:rsidR="00EE00F1" w:rsidRPr="00C51AAD" w:rsidRDefault="00C51AAD" w:rsidP="00805606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how </w:t>
            </w:r>
            <w:r w:rsidR="00805606">
              <w:rPr>
                <w:rFonts w:eastAsia="맑은 고딕" w:hint="eastAsia"/>
                <w:sz w:val="22"/>
                <w:szCs w:val="22"/>
              </w:rPr>
              <w:t>flash</w:t>
            </w:r>
            <w:r w:rsidR="005C0288">
              <w:rPr>
                <w:rFonts w:eastAsia="맑은 고딕" w:hint="eastAsia"/>
                <w:sz w:val="22"/>
                <w:szCs w:val="22"/>
              </w:rPr>
              <w:t xml:space="preserve"> card</w:t>
            </w:r>
            <w:r w:rsidR="00CF7CD1">
              <w:rPr>
                <w:rFonts w:eastAsia="맑은 고딕" w:hint="eastAsia"/>
                <w:sz w:val="22"/>
                <w:szCs w:val="22"/>
              </w:rPr>
              <w:t>s</w:t>
            </w:r>
            <w:r w:rsidR="005C0288">
              <w:rPr>
                <w:rFonts w:eastAsia="맑은 고딕" w:hint="eastAsia"/>
                <w:sz w:val="22"/>
                <w:szCs w:val="22"/>
              </w:rPr>
              <w:t xml:space="preserve"> with action.</w:t>
            </w:r>
          </w:p>
        </w:tc>
      </w:tr>
      <w:tr w:rsidR="00CB12E9" w:rsidRPr="008F439C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2326FE0F" w:rsidR="00CB12E9" w:rsidRPr="00497398" w:rsidRDefault="00497398" w:rsidP="00D2697A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Use T</w:t>
            </w:r>
            <w:r w:rsidR="0049628A">
              <w:rPr>
                <w:rFonts w:eastAsia="맑은 고딕" w:hint="eastAsia"/>
                <w:b w:val="0"/>
                <w:sz w:val="22"/>
                <w:szCs w:val="22"/>
              </w:rPr>
              <w:t>otal Physical Respon</w:t>
            </w:r>
            <w:r w:rsidR="00816239">
              <w:rPr>
                <w:rFonts w:eastAsia="맑은 고딕" w:hint="eastAsia"/>
                <w:b w:val="0"/>
                <w:sz w:val="22"/>
                <w:szCs w:val="22"/>
              </w:rPr>
              <w:t>se</w:t>
            </w:r>
            <w:r w:rsidR="00D2697A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맑은 고딕" w:hint="eastAsia"/>
                <w:b w:val="0"/>
                <w:sz w:val="22"/>
                <w:szCs w:val="22"/>
              </w:rPr>
              <w:t>method</w:t>
            </w:r>
            <w:r w:rsidR="00D2697A">
              <w:rPr>
                <w:rFonts w:eastAsia="맑은 고딕" w:hint="eastAsia"/>
                <w:b w:val="0"/>
                <w:sz w:val="22"/>
                <w:szCs w:val="22"/>
              </w:rPr>
              <w:t>(</w:t>
            </w:r>
            <w:proofErr w:type="gramEnd"/>
            <w:r w:rsidR="00D2697A">
              <w:rPr>
                <w:rFonts w:eastAsia="맑은 고딕" w:hint="eastAsia"/>
                <w:b w:val="0"/>
                <w:sz w:val="22"/>
                <w:szCs w:val="22"/>
              </w:rPr>
              <w:t>TPR)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. </w:t>
            </w:r>
            <w:r w:rsidR="00D644CA">
              <w:rPr>
                <w:rFonts w:eastAsia="맑은 고딕" w:hint="eastAsia"/>
                <w:b w:val="0"/>
                <w:sz w:val="22"/>
                <w:szCs w:val="22"/>
              </w:rPr>
              <w:t>First, show fla</w:t>
            </w:r>
            <w:r w:rsidR="00133DF0">
              <w:rPr>
                <w:rFonts w:eastAsia="맑은 고딕" w:hint="eastAsia"/>
                <w:b w:val="0"/>
                <w:sz w:val="22"/>
                <w:szCs w:val="22"/>
              </w:rPr>
              <w:t>sh card</w:t>
            </w:r>
            <w:r w:rsidR="00EA4CE1">
              <w:rPr>
                <w:rFonts w:eastAsia="맑은 고딕" w:hint="eastAsia"/>
                <w:b w:val="0"/>
                <w:sz w:val="22"/>
                <w:szCs w:val="22"/>
              </w:rPr>
              <w:t>s</w:t>
            </w:r>
            <w:r w:rsidR="00133DF0">
              <w:rPr>
                <w:rFonts w:eastAsia="맑은 고딕" w:hint="eastAsia"/>
                <w:b w:val="0"/>
                <w:sz w:val="22"/>
                <w:szCs w:val="22"/>
              </w:rPr>
              <w:t xml:space="preserve"> with pronouncing</w:t>
            </w:r>
            <w:r w:rsidR="00D644CA">
              <w:rPr>
                <w:rFonts w:eastAsia="맑은 고딕" w:hint="eastAsia"/>
                <w:b w:val="0"/>
                <w:sz w:val="22"/>
                <w:szCs w:val="22"/>
              </w:rPr>
              <w:t xml:space="preserve"> it. Next, </w:t>
            </w:r>
            <w:r w:rsidR="00F52B51">
              <w:rPr>
                <w:rFonts w:eastAsia="맑은 고딕" w:hint="eastAsia"/>
                <w:b w:val="0"/>
                <w:sz w:val="22"/>
                <w:szCs w:val="22"/>
              </w:rPr>
              <w:t xml:space="preserve">do again </w:t>
            </w:r>
            <w:r w:rsidR="000979D2">
              <w:rPr>
                <w:rFonts w:eastAsia="맑은 고딕" w:hint="eastAsia"/>
                <w:b w:val="0"/>
                <w:sz w:val="22"/>
                <w:szCs w:val="22"/>
              </w:rPr>
              <w:t>with doing action.</w:t>
            </w:r>
            <w:r w:rsidR="0099256D">
              <w:rPr>
                <w:rFonts w:eastAsia="맑은 고딕" w:hint="eastAsia"/>
                <w:b w:val="0"/>
                <w:sz w:val="22"/>
                <w:szCs w:val="22"/>
              </w:rPr>
              <w:t xml:space="preserve"> If you </w:t>
            </w:r>
            <w:r w:rsidR="0005721E">
              <w:rPr>
                <w:rFonts w:eastAsia="맑은 고딕" w:hint="eastAsia"/>
                <w:b w:val="0"/>
                <w:sz w:val="22"/>
                <w:szCs w:val="22"/>
              </w:rPr>
              <w:t>want to</w:t>
            </w:r>
            <w:r w:rsidR="004917E8">
              <w:rPr>
                <w:rFonts w:eastAsia="맑은 고딕" w:hint="eastAsia"/>
                <w:b w:val="0"/>
                <w:sz w:val="22"/>
                <w:szCs w:val="22"/>
              </w:rPr>
              <w:t xml:space="preserve"> know TPR more, </w:t>
            </w:r>
            <w:r w:rsidR="00627425">
              <w:rPr>
                <w:rFonts w:eastAsia="맑은 고딕" w:hint="eastAsia"/>
                <w:b w:val="0"/>
                <w:sz w:val="22"/>
                <w:szCs w:val="22"/>
              </w:rPr>
              <w:t xml:space="preserve">refer </w:t>
            </w:r>
            <w:r w:rsidR="00F31F6C">
              <w:rPr>
                <w:rFonts w:eastAsia="맑은 고딕" w:hint="eastAsia"/>
                <w:b w:val="0"/>
                <w:sz w:val="22"/>
                <w:szCs w:val="22"/>
              </w:rPr>
              <w:t xml:space="preserve">to </w:t>
            </w:r>
            <w:r w:rsidR="00F10DDE">
              <w:rPr>
                <w:rFonts w:eastAsia="맑은 고딕" w:hint="eastAsia"/>
                <w:b w:val="0"/>
                <w:sz w:val="22"/>
                <w:szCs w:val="22"/>
              </w:rPr>
              <w:t>y</w:t>
            </w:r>
            <w:r w:rsidR="009A306D">
              <w:rPr>
                <w:rFonts w:eastAsia="맑은 고딕" w:hint="eastAsia"/>
                <w:b w:val="0"/>
                <w:sz w:val="22"/>
                <w:szCs w:val="22"/>
              </w:rPr>
              <w:t>ou-tube.</w:t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00"/>
        <w:gridCol w:w="1673"/>
        <w:gridCol w:w="976"/>
        <w:gridCol w:w="3202"/>
        <w:gridCol w:w="2382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074F18B0" w:rsidR="00CB12E9" w:rsidRPr="003F0F5D" w:rsidRDefault="003F0F5D" w:rsidP="00B92B06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Sing</w:t>
            </w:r>
            <w:r w:rsidR="00252C90">
              <w:rPr>
                <w:rFonts w:eastAsia="맑은 고딕" w:hint="eastAsia"/>
                <w:b w:val="0"/>
                <w:sz w:val="22"/>
                <w:szCs w:val="22"/>
              </w:rPr>
              <w:t>ing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3F504C">
              <w:rPr>
                <w:rFonts w:eastAsia="맑은 고딕" w:hint="eastAsia"/>
                <w:b w:val="0"/>
                <w:sz w:val="22"/>
                <w:szCs w:val="22"/>
              </w:rPr>
              <w:t>&amp; Dancing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CED" w14:textId="4FAA26F3" w:rsidR="00CB12E9" w:rsidRPr="0074313B" w:rsidRDefault="0074313B" w:rsidP="008437A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To </w:t>
            </w:r>
            <w:r w:rsidR="00CE5750">
              <w:rPr>
                <w:rFonts w:eastAsia="맑은 고딕" w:hint="eastAsia"/>
                <w:b w:val="0"/>
                <w:sz w:val="22"/>
                <w:szCs w:val="22"/>
              </w:rPr>
              <w:t xml:space="preserve">be better </w:t>
            </w:r>
            <w:r w:rsidR="00BA6740">
              <w:rPr>
                <w:rFonts w:eastAsia="맑은 고딕" w:hint="eastAsia"/>
                <w:b w:val="0"/>
                <w:sz w:val="22"/>
                <w:szCs w:val="22"/>
              </w:rPr>
              <w:t xml:space="preserve">able to </w:t>
            </w:r>
            <w:r w:rsidR="009F0B4B">
              <w:rPr>
                <w:rFonts w:eastAsia="맑은 고딕" w:hint="eastAsia"/>
                <w:b w:val="0"/>
                <w:sz w:val="22"/>
                <w:szCs w:val="22"/>
              </w:rPr>
              <w:t xml:space="preserve">speak </w:t>
            </w:r>
            <w:r w:rsidR="00594DBB">
              <w:rPr>
                <w:rFonts w:eastAsia="맑은 고딕" w:hint="eastAsia"/>
                <w:b w:val="0"/>
                <w:sz w:val="22"/>
                <w:szCs w:val="22"/>
              </w:rPr>
              <w:t>simple declarative sentence</w:t>
            </w:r>
            <w:r w:rsidR="0041660A">
              <w:rPr>
                <w:rFonts w:eastAsia="맑은 고딕" w:hint="eastAsia"/>
                <w:b w:val="0"/>
                <w:sz w:val="22"/>
                <w:szCs w:val="22"/>
              </w:rPr>
              <w:t>s</w:t>
            </w:r>
            <w:r w:rsidR="00594DBB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0972EC">
              <w:rPr>
                <w:rFonts w:eastAsia="맑은 고딕" w:hint="eastAsia"/>
                <w:b w:val="0"/>
                <w:sz w:val="22"/>
                <w:szCs w:val="22"/>
              </w:rPr>
              <w:t xml:space="preserve">by singing </w:t>
            </w:r>
            <w:proofErr w:type="gramStart"/>
            <w:r w:rsidR="002463E8">
              <w:rPr>
                <w:rFonts w:eastAsia="맑은 고딕" w:hint="eastAsia"/>
                <w:b w:val="0"/>
                <w:sz w:val="22"/>
                <w:szCs w:val="22"/>
              </w:rPr>
              <w:t>a</w:t>
            </w:r>
            <w:proofErr w:type="gramEnd"/>
            <w:r w:rsidR="002463E8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8437AE">
              <w:rPr>
                <w:rFonts w:eastAsia="맑은 고딕"/>
                <w:b w:val="0"/>
                <w:sz w:val="22"/>
                <w:szCs w:val="22"/>
              </w:rPr>
              <w:t>English</w:t>
            </w:r>
            <w:r w:rsidR="008437AE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0972EC">
              <w:rPr>
                <w:rFonts w:eastAsia="맑은 고딕" w:hint="eastAsia"/>
                <w:b w:val="0"/>
                <w:sz w:val="22"/>
                <w:szCs w:val="22"/>
              </w:rPr>
              <w:t>song</w:t>
            </w:r>
            <w:r w:rsidR="00784A19">
              <w:rPr>
                <w:rFonts w:eastAsia="맑은 고딕" w:hint="eastAsia"/>
                <w:b w:val="0"/>
                <w:sz w:val="22"/>
                <w:szCs w:val="22"/>
              </w:rPr>
              <w:t>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632C54EC" w:rsidR="00CB12E9" w:rsidRPr="00AB74E9" w:rsidRDefault="00702F8E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sz w:val="22"/>
                <w:szCs w:val="22"/>
              </w:rPr>
              <w:t>Audio system, audio file, stickers.</w:t>
            </w:r>
            <w:proofErr w:type="gramEnd"/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4784AA37" w:rsidR="00CB12E9" w:rsidRPr="00A63517" w:rsidRDefault="00A63517" w:rsidP="005E5A5C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 xml:space="preserve"> </w:t>
            </w:r>
            <w:r w:rsidR="005E5A5C"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>
              <w:rPr>
                <w:rFonts w:ascii="Arial" w:eastAsia="맑은 고딕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72DB3B21" w:rsidR="00CB12E9" w:rsidRPr="000F0F0C" w:rsidRDefault="000F0F0C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1D423F33" w:rsidR="00CB12E9" w:rsidRPr="00156C6C" w:rsidRDefault="00BE6FB1" w:rsidP="0016590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be read </w:t>
            </w:r>
            <w:r w:rsidR="00B234A3">
              <w:rPr>
                <w:rFonts w:eastAsia="맑은 고딕" w:hint="eastAsia"/>
                <w:sz w:val="22"/>
                <w:szCs w:val="22"/>
              </w:rPr>
              <w:t>the lyrics of</w:t>
            </w:r>
            <w:r w:rsidR="00E1516A">
              <w:rPr>
                <w:rFonts w:eastAsia="맑은 고딕" w:hint="eastAsia"/>
                <w:sz w:val="22"/>
                <w:szCs w:val="22"/>
              </w:rPr>
              <w:t xml:space="preserve"> a</w:t>
            </w:r>
            <w:r w:rsidR="00844B2A">
              <w:rPr>
                <w:rFonts w:eastAsia="맑은 고딕" w:hint="eastAsia"/>
                <w:sz w:val="22"/>
                <w:szCs w:val="22"/>
              </w:rPr>
              <w:t xml:space="preserve"> song,</w:t>
            </w:r>
            <w:r w:rsidR="00844B2A">
              <w:rPr>
                <w:rFonts w:eastAsia="맑은 고딕"/>
                <w:sz w:val="22"/>
                <w:szCs w:val="22"/>
              </w:rPr>
              <w:t xml:space="preserve"> </w:t>
            </w:r>
            <w:r w:rsidR="00844B2A" w:rsidRPr="00A63517">
              <w:rPr>
                <w:rFonts w:eastAsia="맑은 고딕"/>
                <w:i/>
                <w:sz w:val="22"/>
                <w:szCs w:val="22"/>
              </w:rPr>
              <w:t>‘</w:t>
            </w:r>
            <w:r w:rsidR="00844B2A" w:rsidRPr="00A63517">
              <w:rPr>
                <w:rFonts w:eastAsia="맑은 고딕" w:hint="eastAsia"/>
                <w:i/>
                <w:sz w:val="22"/>
                <w:szCs w:val="22"/>
              </w:rPr>
              <w:t>Rain, rain</w:t>
            </w:r>
            <w:r w:rsidR="0016590A" w:rsidRPr="00A63517">
              <w:rPr>
                <w:rFonts w:eastAsia="맑은 고딕" w:hint="eastAsia"/>
                <w:i/>
                <w:sz w:val="22"/>
                <w:szCs w:val="22"/>
              </w:rPr>
              <w:t xml:space="preserve"> </w:t>
            </w:r>
            <w:r w:rsidR="00844B2A" w:rsidRPr="00A63517">
              <w:rPr>
                <w:rFonts w:eastAsia="맑은 고딕" w:hint="eastAsia"/>
                <w:i/>
                <w:sz w:val="22"/>
                <w:szCs w:val="22"/>
              </w:rPr>
              <w:t>go away</w:t>
            </w:r>
            <w:r w:rsidR="00844B2A" w:rsidRPr="00A63517">
              <w:rPr>
                <w:rFonts w:eastAsia="맑은 고딕"/>
                <w:i/>
                <w:sz w:val="22"/>
                <w:szCs w:val="22"/>
              </w:rPr>
              <w:t>’</w:t>
            </w:r>
            <w:r w:rsidR="00692BBD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16590A">
              <w:rPr>
                <w:rFonts w:eastAsia="맑은 고딕" w:hint="eastAsia"/>
                <w:sz w:val="22"/>
                <w:szCs w:val="22"/>
              </w:rPr>
              <w:t>onc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63AA0CF9" w:rsidR="00CB12E9" w:rsidRPr="009B3661" w:rsidRDefault="008A0D4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Read it </w:t>
            </w:r>
            <w:r w:rsidR="00A7000C">
              <w:rPr>
                <w:rFonts w:eastAsia="맑은 고딕" w:hint="eastAsia"/>
                <w:sz w:val="22"/>
                <w:szCs w:val="22"/>
              </w:rPr>
              <w:t xml:space="preserve">loudly and slowly </w:t>
            </w:r>
            <w:r>
              <w:rPr>
                <w:rFonts w:eastAsia="맑은 고딕" w:hint="eastAsia"/>
                <w:sz w:val="22"/>
                <w:szCs w:val="22"/>
              </w:rPr>
              <w:t>with action once</w:t>
            </w:r>
            <w:r w:rsidR="00766B52">
              <w:rPr>
                <w:rFonts w:eastAsia="맑은 고딕" w:hint="eastAsia"/>
                <w:sz w:val="22"/>
                <w:szCs w:val="22"/>
              </w:rPr>
              <w:t>.</w:t>
            </w:r>
          </w:p>
        </w:tc>
      </w:tr>
      <w:tr w:rsidR="00CB12E9" w:rsidRPr="008F439C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1536" w14:textId="44486799" w:rsidR="00CB12E9" w:rsidRDefault="00711BB8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 xml:space="preserve"> 5 min</w:t>
            </w:r>
          </w:p>
          <w:p w14:paraId="056CEDCD" w14:textId="5E4B14B4" w:rsidR="00711BB8" w:rsidRPr="00711BB8" w:rsidRDefault="00711BB8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73625C18" w:rsidR="00CB12E9" w:rsidRDefault="000F0F0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48951D9E" w:rsidR="00CB12E9" w:rsidRPr="00413A83" w:rsidRDefault="00A75756" w:rsidP="00625769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</w:t>
            </w:r>
            <w:r w:rsidR="0072528A">
              <w:rPr>
                <w:rFonts w:eastAsia="맑은 고딕" w:hint="eastAsia"/>
                <w:sz w:val="22"/>
                <w:szCs w:val="22"/>
              </w:rPr>
              <w:t xml:space="preserve">be shown </w:t>
            </w:r>
            <w:r w:rsidR="00796680">
              <w:rPr>
                <w:rFonts w:eastAsia="맑은 고딕" w:hint="eastAsia"/>
                <w:sz w:val="22"/>
                <w:szCs w:val="22"/>
              </w:rPr>
              <w:t>teacher</w:t>
            </w:r>
            <w:r w:rsidR="00796680">
              <w:rPr>
                <w:rFonts w:eastAsia="맑은 고딕"/>
                <w:sz w:val="22"/>
                <w:szCs w:val="22"/>
              </w:rPr>
              <w:t>’</w:t>
            </w:r>
            <w:r w:rsidR="00796680">
              <w:rPr>
                <w:rFonts w:eastAsia="맑은 고딕" w:hint="eastAsia"/>
                <w:sz w:val="22"/>
                <w:szCs w:val="22"/>
              </w:rPr>
              <w:t xml:space="preserve">s </w:t>
            </w:r>
            <w:r>
              <w:rPr>
                <w:rFonts w:eastAsia="맑은 고딕" w:hint="eastAsia"/>
                <w:sz w:val="22"/>
                <w:szCs w:val="22"/>
              </w:rPr>
              <w:t>sing</w:t>
            </w:r>
            <w:r w:rsidR="00B0453A">
              <w:rPr>
                <w:rFonts w:eastAsia="맑은 고딕" w:hint="eastAsia"/>
                <w:sz w:val="22"/>
                <w:szCs w:val="22"/>
              </w:rPr>
              <w:t>ing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625769">
              <w:rPr>
                <w:rFonts w:eastAsia="맑은 고딕" w:hint="eastAsia"/>
                <w:sz w:val="22"/>
                <w:szCs w:val="22"/>
              </w:rPr>
              <w:t xml:space="preserve">the song </w:t>
            </w:r>
            <w:r w:rsidR="0072528A">
              <w:rPr>
                <w:rFonts w:eastAsia="맑은 고딕" w:hint="eastAsia"/>
                <w:sz w:val="22"/>
                <w:szCs w:val="22"/>
              </w:rPr>
              <w:t xml:space="preserve">with </w:t>
            </w:r>
            <w:r w:rsidR="0007214C">
              <w:rPr>
                <w:rFonts w:eastAsia="맑은 고딕" w:hint="eastAsia"/>
                <w:sz w:val="22"/>
                <w:szCs w:val="22"/>
              </w:rPr>
              <w:t>dance once.</w:t>
            </w:r>
            <w:r w:rsidR="007E0E2F">
              <w:rPr>
                <w:rFonts w:eastAsia="맑은 고딕" w:hint="eastAsia"/>
                <w:sz w:val="22"/>
                <w:szCs w:val="22"/>
              </w:rPr>
              <w:t xml:space="preserve"> (Teacher model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401AEF11" w:rsidR="00CB12E9" w:rsidRPr="00EF7971" w:rsidRDefault="00EF7971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ing the song </w:t>
            </w:r>
            <w:r w:rsidR="00364723">
              <w:rPr>
                <w:rFonts w:eastAsia="맑은 고딕" w:hint="eastAsia"/>
                <w:sz w:val="22"/>
                <w:szCs w:val="22"/>
              </w:rPr>
              <w:t>with dance</w:t>
            </w:r>
            <w:r w:rsidR="00894CB4">
              <w:rPr>
                <w:rFonts w:eastAsia="맑은 고딕" w:hint="eastAsia"/>
                <w:sz w:val="22"/>
                <w:szCs w:val="22"/>
              </w:rPr>
              <w:t xml:space="preserve"> once.</w:t>
            </w:r>
          </w:p>
        </w:tc>
      </w:tr>
      <w:tr w:rsidR="00CB12E9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52A8" w14:textId="6411C7BE" w:rsidR="00CB12E9" w:rsidRDefault="00106BAE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 xml:space="preserve"> </w:t>
            </w:r>
            <w:r w:rsidR="005E5A5C">
              <w:rPr>
                <w:rFonts w:ascii="Arial" w:eastAsia="맑은 고딕" w:hAnsi="Arial" w:cs="Arial" w:hint="eastAsia"/>
                <w:sz w:val="22"/>
                <w:szCs w:val="22"/>
              </w:rPr>
              <w:t>7</w:t>
            </w:r>
            <w:r w:rsidR="004C6609">
              <w:rPr>
                <w:rFonts w:ascii="Arial" w:eastAsia="맑은 고딕" w:hAnsi="Arial" w:cs="Arial" w:hint="eastAsia"/>
                <w:sz w:val="22"/>
                <w:szCs w:val="22"/>
              </w:rPr>
              <w:t xml:space="preserve"> min</w:t>
            </w:r>
          </w:p>
          <w:p w14:paraId="5521A21A" w14:textId="61F0ED31" w:rsidR="004C6609" w:rsidRPr="004C6609" w:rsidRDefault="004C6609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49A087B1" w:rsidR="00CB12E9" w:rsidRDefault="000F0F0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3290A8DA" w:rsidR="00CB12E9" w:rsidRPr="00C160C9" w:rsidRDefault="005B3D4D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sing the song </w:t>
            </w:r>
            <w:r w:rsidR="00102374">
              <w:rPr>
                <w:rFonts w:eastAsia="맑은 고딕" w:hint="eastAsia"/>
                <w:sz w:val="22"/>
                <w:szCs w:val="22"/>
              </w:rPr>
              <w:t>with dance by imitating teacher twice and mor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F7F5B" w14:textId="77777777" w:rsidR="0032653F" w:rsidRDefault="0001698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Play </w:t>
            </w:r>
            <w:r w:rsidR="0032653F">
              <w:rPr>
                <w:rFonts w:eastAsia="맑은 고딕" w:hint="eastAsia"/>
                <w:sz w:val="22"/>
                <w:szCs w:val="22"/>
              </w:rPr>
              <w:t>audio.</w:t>
            </w:r>
          </w:p>
          <w:p w14:paraId="71CCF603" w14:textId="40375A8D" w:rsidR="00CB172B" w:rsidRPr="003773B7" w:rsidRDefault="001B67E1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ing the song with dance.</w:t>
            </w:r>
          </w:p>
        </w:tc>
      </w:tr>
      <w:tr w:rsidR="00CB12E9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835BE86" w:rsidR="00010373" w:rsidRPr="00010373" w:rsidRDefault="00106BAE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 xml:space="preserve"> 5</w:t>
            </w:r>
            <w:r w:rsidR="00010373">
              <w:rPr>
                <w:rFonts w:ascii="Arial" w:eastAsia="맑은 고딕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67189C5C" w:rsidR="00CB12E9" w:rsidRPr="00610D3B" w:rsidRDefault="00610D3B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8CFEC" w14:textId="77777777" w:rsidR="00CB12E9" w:rsidRDefault="000440A0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wo or three</w:t>
            </w:r>
            <w:r w:rsidR="00F81868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A61212">
              <w:rPr>
                <w:rFonts w:eastAsia="맑은 고딕" w:hint="eastAsia"/>
                <w:sz w:val="22"/>
                <w:szCs w:val="22"/>
              </w:rPr>
              <w:t xml:space="preserve">volunteer </w:t>
            </w:r>
            <w:r w:rsidR="00F81868">
              <w:rPr>
                <w:rFonts w:eastAsia="맑은 고딕" w:hint="eastAsia"/>
                <w:sz w:val="22"/>
                <w:szCs w:val="22"/>
              </w:rPr>
              <w:t xml:space="preserve">students </w:t>
            </w:r>
            <w:r w:rsidR="003F6B74">
              <w:rPr>
                <w:rFonts w:eastAsia="맑은 고딕" w:hint="eastAsia"/>
                <w:sz w:val="22"/>
                <w:szCs w:val="22"/>
              </w:rPr>
              <w:t>will sing it with dance in front of students.</w:t>
            </w:r>
          </w:p>
          <w:p w14:paraId="79803518" w14:textId="36CD8F5D" w:rsidR="00E13E83" w:rsidRPr="00F81868" w:rsidRDefault="00E13E83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tudents will get one sticker and volunteers will get one mor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35D78" w14:textId="77777777" w:rsidR="00CB12E9" w:rsidRDefault="005C52FB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lay audio.</w:t>
            </w:r>
          </w:p>
          <w:p w14:paraId="4681DDBE" w14:textId="5536D30E" w:rsidR="005C52FB" w:rsidRPr="005C52FB" w:rsidRDefault="00E73206" w:rsidP="00273DC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Give </w:t>
            </w:r>
            <w:r w:rsidR="00273DC2">
              <w:rPr>
                <w:rFonts w:eastAsia="맑은 고딕" w:hint="eastAsia"/>
                <w:sz w:val="22"/>
                <w:szCs w:val="22"/>
              </w:rPr>
              <w:t>stickers</w:t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66F57C30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4FC8" w14:textId="289A6234" w:rsidR="00C05B4D" w:rsidRPr="007E774F" w:rsidRDefault="00FA1FAF" w:rsidP="00C05B4D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-</w:t>
            </w:r>
            <w:r w:rsidR="003A4F2F" w:rsidRPr="007E774F">
              <w:rPr>
                <w:rFonts w:eastAsia="맑은 고딕" w:hint="eastAsia"/>
                <w:b w:val="0"/>
                <w:sz w:val="22"/>
                <w:szCs w:val="22"/>
              </w:rPr>
              <w:t>Teacher need</w:t>
            </w:r>
            <w:r w:rsidR="00585F8A" w:rsidRPr="007E774F">
              <w:rPr>
                <w:rFonts w:eastAsia="맑은 고딕" w:hint="eastAsia"/>
                <w:b w:val="0"/>
                <w:sz w:val="22"/>
                <w:szCs w:val="22"/>
              </w:rPr>
              <w:t>s</w:t>
            </w:r>
            <w:r w:rsidR="003A4F2F" w:rsidRPr="007E774F">
              <w:rPr>
                <w:rFonts w:eastAsia="맑은 고딕" w:hint="eastAsia"/>
                <w:b w:val="0"/>
                <w:sz w:val="22"/>
                <w:szCs w:val="22"/>
              </w:rPr>
              <w:t xml:space="preserve"> to </w:t>
            </w:r>
            <w:r w:rsidR="00A15D95" w:rsidRPr="007E774F">
              <w:rPr>
                <w:rFonts w:eastAsia="맑은 고딕" w:hint="eastAsia"/>
                <w:b w:val="0"/>
                <w:sz w:val="22"/>
                <w:szCs w:val="22"/>
              </w:rPr>
              <w:t>encourage students</w:t>
            </w:r>
            <w:r w:rsidR="00721179" w:rsidRPr="007E774F">
              <w:rPr>
                <w:rFonts w:eastAsia="맑은 고딕" w:hint="eastAsia"/>
                <w:b w:val="0"/>
                <w:sz w:val="22"/>
                <w:szCs w:val="22"/>
              </w:rPr>
              <w:t xml:space="preserve"> who have shy personality</w:t>
            </w:r>
            <w:r w:rsidR="00A15D95" w:rsidRPr="007E774F">
              <w:rPr>
                <w:rFonts w:eastAsia="맑은 고딕" w:hint="eastAsia"/>
                <w:b w:val="0"/>
                <w:sz w:val="22"/>
                <w:szCs w:val="22"/>
              </w:rPr>
              <w:t xml:space="preserve"> to </w:t>
            </w:r>
            <w:r w:rsidR="00430A3F" w:rsidRPr="007E774F">
              <w:rPr>
                <w:rFonts w:eastAsia="맑은 고딕"/>
                <w:b w:val="0"/>
                <w:sz w:val="22"/>
                <w:szCs w:val="22"/>
              </w:rPr>
              <w:t>participate</w:t>
            </w:r>
            <w:r w:rsidR="003773B7" w:rsidRPr="007E774F">
              <w:rPr>
                <w:rFonts w:eastAsia="맑은 고딕" w:hint="eastAsia"/>
                <w:b w:val="0"/>
                <w:sz w:val="22"/>
                <w:szCs w:val="22"/>
              </w:rPr>
              <w:t xml:space="preserve">. </w:t>
            </w:r>
          </w:p>
          <w:p w14:paraId="4A4C63E2" w14:textId="0EB95A29" w:rsidR="00C05B4D" w:rsidRDefault="00FA1FAF" w:rsidP="00C05B4D">
            <w:pPr>
              <w:pStyle w:val="Body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-</w:t>
            </w:r>
            <w:r w:rsidR="00C05B4D" w:rsidRPr="007E774F">
              <w:rPr>
                <w:rFonts w:eastAsia="맑은 고딕" w:hint="eastAsia"/>
                <w:sz w:val="22"/>
                <w:szCs w:val="22"/>
              </w:rPr>
              <w:t xml:space="preserve">If students have difficulty in </w:t>
            </w:r>
            <w:r w:rsidR="007E774F">
              <w:rPr>
                <w:rFonts w:eastAsia="맑은 고딕" w:hint="eastAsia"/>
                <w:sz w:val="22"/>
                <w:szCs w:val="22"/>
              </w:rPr>
              <w:t>sing</w:t>
            </w:r>
            <w:r w:rsidR="00F80C7B">
              <w:rPr>
                <w:rFonts w:eastAsia="맑은 고딕" w:hint="eastAsia"/>
                <w:sz w:val="22"/>
                <w:szCs w:val="22"/>
              </w:rPr>
              <w:t>ing</w:t>
            </w:r>
            <w:r w:rsidR="007E774F">
              <w:rPr>
                <w:rFonts w:eastAsia="맑은 고딕" w:hint="eastAsia"/>
                <w:sz w:val="22"/>
                <w:szCs w:val="22"/>
              </w:rPr>
              <w:t xml:space="preserve"> along </w:t>
            </w:r>
            <w:r w:rsidR="00FC4CE1" w:rsidRPr="007E774F">
              <w:rPr>
                <w:rFonts w:eastAsia="맑은 고딕" w:hint="eastAsia"/>
                <w:sz w:val="22"/>
                <w:szCs w:val="22"/>
              </w:rPr>
              <w:t>the song</w:t>
            </w:r>
            <w:r w:rsidR="00B24261">
              <w:rPr>
                <w:rFonts w:eastAsia="맑은 고딕" w:hint="eastAsia"/>
                <w:sz w:val="22"/>
                <w:szCs w:val="22"/>
              </w:rPr>
              <w:t xml:space="preserve">, turn off audio and </w:t>
            </w:r>
            <w:r w:rsidR="00F66EB5">
              <w:rPr>
                <w:rFonts w:eastAsia="맑은 고딕" w:hint="eastAsia"/>
                <w:sz w:val="22"/>
                <w:szCs w:val="22"/>
              </w:rPr>
              <w:t xml:space="preserve">sing it </w:t>
            </w:r>
            <w:r w:rsidR="00F52ABB">
              <w:rPr>
                <w:rFonts w:eastAsia="맑은 고딕" w:hint="eastAsia"/>
                <w:sz w:val="22"/>
                <w:szCs w:val="22"/>
              </w:rPr>
              <w:t>slowly.</w:t>
            </w:r>
          </w:p>
          <w:p w14:paraId="12441B27" w14:textId="6289E530" w:rsidR="003614A7" w:rsidRDefault="00FA1FAF" w:rsidP="00C05B4D">
            <w:pPr>
              <w:pStyle w:val="Body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-</w:t>
            </w:r>
            <w:r w:rsidR="0063179F">
              <w:rPr>
                <w:rFonts w:eastAsia="맑은 고딕" w:hint="eastAsia"/>
                <w:sz w:val="22"/>
                <w:szCs w:val="22"/>
              </w:rPr>
              <w:t>If anybody doesn</w:t>
            </w:r>
            <w:r w:rsidR="0063179F">
              <w:rPr>
                <w:rFonts w:eastAsia="맑은 고딕"/>
                <w:sz w:val="22"/>
                <w:szCs w:val="22"/>
              </w:rPr>
              <w:t>’</w:t>
            </w:r>
            <w:r w:rsidR="001E041A">
              <w:rPr>
                <w:rFonts w:eastAsia="맑은 고딕" w:hint="eastAsia"/>
                <w:sz w:val="22"/>
                <w:szCs w:val="22"/>
              </w:rPr>
              <w:t>t volu</w:t>
            </w:r>
            <w:r w:rsidR="00D92BF4">
              <w:rPr>
                <w:rFonts w:eastAsia="맑은 고딕" w:hint="eastAsia"/>
                <w:sz w:val="22"/>
                <w:szCs w:val="22"/>
              </w:rPr>
              <w:t>n</w:t>
            </w:r>
            <w:r w:rsidR="00BE6B3F">
              <w:rPr>
                <w:rFonts w:eastAsia="맑은 고딕" w:hint="eastAsia"/>
                <w:sz w:val="22"/>
                <w:szCs w:val="22"/>
              </w:rPr>
              <w:t>teer, encourage them as reward.</w:t>
            </w:r>
          </w:p>
          <w:p w14:paraId="426EAC3A" w14:textId="01A2D821" w:rsidR="00C81611" w:rsidRPr="007E774F" w:rsidRDefault="00FA1FAF" w:rsidP="00C05B4D">
            <w:pPr>
              <w:pStyle w:val="Body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-</w:t>
            </w:r>
            <w:r w:rsidR="00BC13FB">
              <w:rPr>
                <w:rFonts w:eastAsia="맑은 고딕" w:hint="eastAsia"/>
                <w:sz w:val="22"/>
                <w:szCs w:val="22"/>
              </w:rPr>
              <w:t>Give one sticker to everyone and one more to volunteers as reward.</w:t>
            </w:r>
          </w:p>
          <w:p w14:paraId="1B2E7457" w14:textId="5BCD1EBB" w:rsidR="00490B55" w:rsidRPr="00490B55" w:rsidRDefault="00490B55" w:rsidP="00490B55">
            <w:pPr>
              <w:pStyle w:val="Body"/>
              <w:rPr>
                <w:rFonts w:eastAsia="맑은 고딕"/>
              </w:rPr>
            </w:pP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100"/>
        <w:gridCol w:w="560"/>
        <w:gridCol w:w="2089"/>
        <w:gridCol w:w="3201"/>
        <w:gridCol w:w="2382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02C336AD" w:rsidR="00E41FF1" w:rsidRPr="000B4FF3" w:rsidRDefault="00462551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Lear</w:t>
            </w:r>
            <w:r w:rsidR="000B4FF3">
              <w:rPr>
                <w:rFonts w:eastAsia="맑은 고딕" w:hint="eastAsia"/>
                <w:b w:val="0"/>
                <w:sz w:val="22"/>
                <w:szCs w:val="22"/>
              </w:rPr>
              <w:t>ning more.</w:t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2DF666E5" w:rsidR="00E41FF1" w:rsidRPr="002571CD" w:rsidRDefault="002571CD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sz w:val="22"/>
                <w:szCs w:val="22"/>
              </w:rPr>
              <w:t>To study vocabulary about weather</w:t>
            </w:r>
            <w:r w:rsidR="00EF08C9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082FD1" w:rsidRPr="00D95D89">
              <w:rPr>
                <w:rFonts w:eastAsia="맑은 고딕" w:hint="eastAsia"/>
                <w:b w:val="0"/>
                <w:sz w:val="22"/>
                <w:szCs w:val="22"/>
              </w:rPr>
              <w:t>(sunny, windy, snowy</w:t>
            </w:r>
            <w:r w:rsidR="00D95D89">
              <w:rPr>
                <w:rFonts w:eastAsia="맑은 고딕" w:hint="eastAsia"/>
                <w:b w:val="0"/>
                <w:sz w:val="22"/>
                <w:szCs w:val="22"/>
              </w:rPr>
              <w:t>)</w:t>
            </w:r>
            <w:r w:rsidRPr="00D95D89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D13C98" w:rsidRPr="00D95D89">
              <w:rPr>
                <w:rFonts w:eastAsia="맑은 고딕" w:hint="eastAsia"/>
                <w:b w:val="0"/>
                <w:sz w:val="22"/>
                <w:szCs w:val="22"/>
              </w:rPr>
              <w:t xml:space="preserve">by </w:t>
            </w:r>
            <w:r w:rsidR="00987CEE" w:rsidRPr="00D95D89">
              <w:rPr>
                <w:rFonts w:eastAsia="맑은 고딕" w:hint="eastAsia"/>
                <w:b w:val="0"/>
                <w:sz w:val="22"/>
                <w:szCs w:val="22"/>
              </w:rPr>
              <w:t>watching flash car</w:t>
            </w:r>
            <w:r w:rsidR="00987CEE">
              <w:rPr>
                <w:rFonts w:eastAsia="맑은 고딕" w:hint="eastAsia"/>
                <w:b w:val="0"/>
                <w:sz w:val="22"/>
                <w:szCs w:val="22"/>
              </w:rPr>
              <w:t>d.</w:t>
            </w:r>
            <w:proofErr w:type="gramEnd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680E80B3" w:rsidR="00E41FF1" w:rsidRPr="00BD391E" w:rsidRDefault="00BD391E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F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lash cards about </w:t>
            </w:r>
            <w:r w:rsidR="00800692">
              <w:rPr>
                <w:rFonts w:eastAsia="맑은 고딕" w:hint="eastAsia"/>
                <w:b w:val="0"/>
                <w:sz w:val="22"/>
                <w:szCs w:val="22"/>
              </w:rPr>
              <w:t>weather, review worksheet</w:t>
            </w:r>
          </w:p>
        </w:tc>
      </w:tr>
      <w:tr w:rsidR="00E41FF1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FB4343" w:rsidRDefault="00E41FF1" w:rsidP="003C60DE">
            <w:pPr>
              <w:pStyle w:val="5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1C585A29" w:rsidR="00E41FF1" w:rsidRPr="00F47790" w:rsidRDefault="00F47790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 xml:space="preserve"> 8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187E2327" w:rsidR="00E41FF1" w:rsidRPr="00AA5CC6" w:rsidRDefault="00AA5CC6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4D242AF2" w:rsidR="00E41FF1" w:rsidRPr="00206922" w:rsidRDefault="00206922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</w:t>
            </w:r>
            <w:r w:rsidR="00FB4343">
              <w:rPr>
                <w:rFonts w:eastAsia="맑은 고딕" w:hint="eastAsia"/>
                <w:sz w:val="22"/>
                <w:szCs w:val="22"/>
              </w:rPr>
              <w:t>lea</w:t>
            </w:r>
            <w:r w:rsidR="00D4123D">
              <w:rPr>
                <w:rFonts w:eastAsia="맑은 고딕" w:hint="eastAsia"/>
                <w:sz w:val="22"/>
                <w:szCs w:val="22"/>
              </w:rPr>
              <w:t xml:space="preserve">rn </w:t>
            </w:r>
            <w:r w:rsidR="00642C95">
              <w:rPr>
                <w:rFonts w:eastAsia="맑은 고딕" w:hint="eastAsia"/>
                <w:sz w:val="22"/>
                <w:szCs w:val="22"/>
              </w:rPr>
              <w:t xml:space="preserve">three </w:t>
            </w:r>
            <w:r w:rsidR="00D4123D">
              <w:rPr>
                <w:rFonts w:eastAsia="맑은 고딕" w:hint="eastAsia"/>
                <w:sz w:val="22"/>
                <w:szCs w:val="22"/>
              </w:rPr>
              <w:t>kinds of weather</w:t>
            </w:r>
            <w:r w:rsidR="00A04738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A4436C">
              <w:rPr>
                <w:rFonts w:eastAsia="맑은 고딕" w:hint="eastAsia"/>
                <w:sz w:val="22"/>
                <w:szCs w:val="22"/>
              </w:rPr>
              <w:t>vocabulary</w:t>
            </w:r>
            <w:r w:rsidR="00B105D0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B8416C">
              <w:rPr>
                <w:rFonts w:eastAsia="맑은 고딕" w:hint="eastAsia"/>
                <w:sz w:val="22"/>
                <w:szCs w:val="22"/>
              </w:rPr>
              <w:t xml:space="preserve">(e.g. sunny, windy, </w:t>
            </w:r>
            <w:proofErr w:type="gramStart"/>
            <w:r w:rsidR="00907714">
              <w:rPr>
                <w:rFonts w:eastAsia="맑은 고딕" w:hint="eastAsia"/>
                <w:sz w:val="22"/>
                <w:szCs w:val="22"/>
              </w:rPr>
              <w:t>snowy</w:t>
            </w:r>
            <w:proofErr w:type="gramEnd"/>
            <w:r w:rsidR="00907714">
              <w:rPr>
                <w:rFonts w:eastAsia="맑은 고딕" w:hint="eastAsia"/>
                <w:sz w:val="22"/>
                <w:szCs w:val="22"/>
              </w:rPr>
              <w:t>)</w:t>
            </w:r>
            <w:r w:rsidR="00540A4C">
              <w:rPr>
                <w:rFonts w:eastAsia="맑은 고딕" w:hint="eastAsia"/>
                <w:sz w:val="22"/>
                <w:szCs w:val="22"/>
              </w:rPr>
              <w:t xml:space="preserve"> more</w:t>
            </w:r>
            <w:r w:rsidR="0079083D">
              <w:rPr>
                <w:rFonts w:eastAsia="맑은 고딕" w:hint="eastAsia"/>
                <w:sz w:val="22"/>
                <w:szCs w:val="22"/>
              </w:rPr>
              <w:t xml:space="preserve"> with flash card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08C33" w14:textId="77777777" w:rsidR="00EA4EB8" w:rsidRDefault="00EA4EB8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how flash cards.</w:t>
            </w:r>
          </w:p>
          <w:p w14:paraId="6EEF38DF" w14:textId="77777777" w:rsidR="00EA4EB8" w:rsidRDefault="00EA4EB8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ronounce it with action.</w:t>
            </w:r>
          </w:p>
          <w:p w14:paraId="79A7D05A" w14:textId="08284922" w:rsidR="00EA4EB8" w:rsidRPr="00EA4EB8" w:rsidRDefault="00B94962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est them.</w:t>
            </w:r>
          </w:p>
        </w:tc>
      </w:tr>
      <w:tr w:rsidR="00E41FF1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0EB5" w14:textId="550237C1" w:rsidR="00E41FF1" w:rsidRDefault="00156BEF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 xml:space="preserve"> 2 min</w:t>
            </w:r>
          </w:p>
          <w:p w14:paraId="791BC13C" w14:textId="61684893" w:rsidR="00156BEF" w:rsidRPr="00156BEF" w:rsidRDefault="00156BEF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2AFF7B31" w:rsidR="00E41FF1" w:rsidRPr="00510995" w:rsidRDefault="0051099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2BAA4113" w:rsidR="00E41FF1" w:rsidRPr="00AF261E" w:rsidRDefault="00AF261E" w:rsidP="009D61F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be </w:t>
            </w:r>
            <w:r w:rsidR="009D61F2">
              <w:rPr>
                <w:rFonts w:eastAsia="맑은 고딕" w:hint="eastAsia"/>
                <w:sz w:val="22"/>
                <w:szCs w:val="22"/>
              </w:rPr>
              <w:t>handed out</w:t>
            </w:r>
            <w:r>
              <w:rPr>
                <w:rFonts w:eastAsia="맑은 고딕" w:hint="eastAsia"/>
                <w:sz w:val="22"/>
                <w:szCs w:val="22"/>
              </w:rPr>
              <w:t xml:space="preserve"> a review worksheet as homework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0BE45A83" w:rsidR="00E41FF1" w:rsidRPr="00611624" w:rsidRDefault="00611624" w:rsidP="00590169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Hand out </w:t>
            </w:r>
            <w:r w:rsidR="00590169">
              <w:rPr>
                <w:rFonts w:eastAsia="맑은 고딕" w:hint="eastAsia"/>
                <w:sz w:val="22"/>
                <w:szCs w:val="22"/>
              </w:rPr>
              <w:t xml:space="preserve">review </w:t>
            </w:r>
            <w:r w:rsidR="00005EAA">
              <w:rPr>
                <w:rFonts w:eastAsia="맑은 고딕" w:hint="eastAsia"/>
                <w:sz w:val="22"/>
                <w:szCs w:val="22"/>
              </w:rPr>
              <w:t>worksh</w:t>
            </w:r>
            <w:r w:rsidR="00147D10">
              <w:rPr>
                <w:rFonts w:eastAsia="맑은 고딕" w:hint="eastAsia"/>
                <w:sz w:val="22"/>
                <w:szCs w:val="22"/>
              </w:rPr>
              <w:t>eet to students.</w:t>
            </w:r>
          </w:p>
        </w:tc>
      </w:tr>
      <w:tr w:rsidR="00E41FF1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71A4C594" w:rsidR="00E41FF1" w:rsidRPr="00ED26EA" w:rsidRDefault="00ED26EA" w:rsidP="00282060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Test all</w:t>
            </w:r>
            <w:r w:rsidR="00821558">
              <w:rPr>
                <w:rFonts w:eastAsia="맑은 고딕" w:hint="eastAsia"/>
                <w:b w:val="0"/>
                <w:sz w:val="22"/>
                <w:szCs w:val="22"/>
              </w:rPr>
              <w:t xml:space="preserve"> vocabularies</w:t>
            </w:r>
            <w:r w:rsidR="003F068B">
              <w:rPr>
                <w:rFonts w:eastAsia="맑은 고딕" w:hint="eastAsia"/>
                <w:b w:val="0"/>
                <w:sz w:val="22"/>
                <w:szCs w:val="22"/>
              </w:rPr>
              <w:t xml:space="preserve"> by </w:t>
            </w:r>
            <w:r w:rsidR="00282060">
              <w:rPr>
                <w:rFonts w:eastAsia="맑은 고딕" w:hint="eastAsia"/>
                <w:b w:val="0"/>
                <w:sz w:val="22"/>
                <w:szCs w:val="22"/>
              </w:rPr>
              <w:t>showing</w:t>
            </w:r>
            <w:r w:rsidR="00C2765B">
              <w:rPr>
                <w:rFonts w:eastAsia="맑은 고딕" w:hint="eastAsia"/>
                <w:b w:val="0"/>
                <w:sz w:val="22"/>
                <w:szCs w:val="22"/>
              </w:rPr>
              <w:t xml:space="preserve"> flash cards.</w:t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11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7AF4F3D2" w14:textId="4F5D2A37" w:rsidR="00610214" w:rsidRPr="00610214" w:rsidRDefault="00610214" w:rsidP="00610214">
      <w:pPr>
        <w:pStyle w:val="Body"/>
        <w:jc w:val="center"/>
        <w:rPr>
          <w:rStyle w:val="aa"/>
          <w:rFonts w:eastAsia="맑은 고딕"/>
          <w:i w:val="0"/>
          <w:iCs w:val="0"/>
          <w:color w:val="auto"/>
        </w:rPr>
      </w:pPr>
      <w:r>
        <w:rPr>
          <w:rStyle w:val="aa"/>
          <w:rFonts w:eastAsia="맑은 고딕" w:hint="eastAsia"/>
          <w:b/>
          <w:i w:val="0"/>
        </w:rPr>
        <w:lastRenderedPageBreak/>
        <w:t xml:space="preserve">Song </w:t>
      </w:r>
      <w:r w:rsidR="00B34B72">
        <w:rPr>
          <w:rStyle w:val="aa"/>
          <w:rFonts w:eastAsia="맑은 고딕" w:hint="eastAsia"/>
          <w:b/>
          <w:i w:val="0"/>
        </w:rPr>
        <w:t>lyrics</w:t>
      </w:r>
    </w:p>
    <w:p w14:paraId="223ACAE2" w14:textId="77777777" w:rsidR="00610214" w:rsidRPr="00E0180D" w:rsidRDefault="00610214" w:rsidP="00610214">
      <w:pPr>
        <w:rPr>
          <w:rStyle w:val="aa"/>
          <w:i w:val="0"/>
          <w:lang w:eastAsia="ko-KR"/>
        </w:rPr>
      </w:pPr>
    </w:p>
    <w:p w14:paraId="08D52E97" w14:textId="4956F6C0" w:rsidR="009A4F37" w:rsidRPr="00673724" w:rsidRDefault="009A4F37" w:rsidP="009A4F37">
      <w:pPr>
        <w:pStyle w:val="Body"/>
        <w:rPr>
          <w:rFonts w:eastAsia="맑은 고딕"/>
          <w:color w:val="auto"/>
          <w:sz w:val="22"/>
          <w:szCs w:val="22"/>
        </w:rPr>
      </w:pPr>
      <w:r w:rsidRPr="00673724">
        <w:rPr>
          <w:rFonts w:eastAsia="맑은 고딕" w:hint="eastAsia"/>
          <w:color w:val="auto"/>
          <w:sz w:val="22"/>
          <w:szCs w:val="22"/>
        </w:rPr>
        <w:t xml:space="preserve">Rain, rain, </w:t>
      </w:r>
      <w:proofErr w:type="gramStart"/>
      <w:r w:rsidRPr="00673724">
        <w:rPr>
          <w:rFonts w:eastAsia="맑은 고딕" w:hint="eastAsia"/>
          <w:color w:val="auto"/>
          <w:sz w:val="22"/>
          <w:szCs w:val="22"/>
        </w:rPr>
        <w:t>go</w:t>
      </w:r>
      <w:proofErr w:type="gramEnd"/>
      <w:r w:rsidRPr="00673724">
        <w:rPr>
          <w:rFonts w:eastAsia="맑은 고딕" w:hint="eastAsia"/>
          <w:color w:val="auto"/>
          <w:sz w:val="22"/>
          <w:szCs w:val="22"/>
        </w:rPr>
        <w:t xml:space="preserve"> away.</w:t>
      </w:r>
    </w:p>
    <w:p w14:paraId="75690E39" w14:textId="77777777" w:rsidR="009A4F37" w:rsidRPr="00673724" w:rsidRDefault="009A4F37" w:rsidP="009A4F37">
      <w:pPr>
        <w:pStyle w:val="Body"/>
        <w:rPr>
          <w:rFonts w:eastAsia="맑은 고딕"/>
          <w:color w:val="auto"/>
          <w:sz w:val="22"/>
          <w:szCs w:val="22"/>
        </w:rPr>
      </w:pPr>
      <w:r w:rsidRPr="00673724">
        <w:rPr>
          <w:rFonts w:eastAsia="맑은 고딕" w:hint="eastAsia"/>
          <w:color w:val="auto"/>
          <w:sz w:val="22"/>
          <w:szCs w:val="22"/>
        </w:rPr>
        <w:t>Come again another day</w:t>
      </w:r>
    </w:p>
    <w:p w14:paraId="5A53A9D3" w14:textId="77777777" w:rsidR="009A4F37" w:rsidRPr="00673724" w:rsidRDefault="009A4F37" w:rsidP="009A4F37">
      <w:pPr>
        <w:pStyle w:val="Body"/>
        <w:rPr>
          <w:rFonts w:eastAsia="맑은 고딕"/>
          <w:color w:val="auto"/>
          <w:sz w:val="22"/>
          <w:szCs w:val="22"/>
        </w:rPr>
      </w:pPr>
      <w:r w:rsidRPr="00673724">
        <w:rPr>
          <w:rFonts w:eastAsia="맑은 고딕" w:hint="eastAsia"/>
          <w:color w:val="auto"/>
          <w:sz w:val="22"/>
          <w:szCs w:val="22"/>
        </w:rPr>
        <w:t>Daddy wants to play</w:t>
      </w:r>
    </w:p>
    <w:p w14:paraId="56A6ECED" w14:textId="77777777" w:rsidR="009A4F37" w:rsidRPr="00673724" w:rsidRDefault="009A4F37" w:rsidP="009A4F37">
      <w:pPr>
        <w:pStyle w:val="Body"/>
        <w:rPr>
          <w:rFonts w:eastAsia="맑은 고딕"/>
          <w:color w:val="auto"/>
          <w:sz w:val="22"/>
          <w:szCs w:val="22"/>
        </w:rPr>
      </w:pPr>
      <w:r w:rsidRPr="00673724">
        <w:rPr>
          <w:rFonts w:eastAsia="맑은 고딕"/>
          <w:color w:val="auto"/>
          <w:sz w:val="22"/>
          <w:szCs w:val="22"/>
        </w:rPr>
        <w:t>R</w:t>
      </w:r>
      <w:r w:rsidRPr="00673724">
        <w:rPr>
          <w:rFonts w:eastAsia="맑은 고딕" w:hint="eastAsia"/>
          <w:color w:val="auto"/>
          <w:sz w:val="22"/>
          <w:szCs w:val="22"/>
        </w:rPr>
        <w:t xml:space="preserve">ain, rain, </w:t>
      </w:r>
      <w:proofErr w:type="gramStart"/>
      <w:r w:rsidRPr="00673724">
        <w:rPr>
          <w:rFonts w:eastAsia="맑은 고딕" w:hint="eastAsia"/>
          <w:color w:val="auto"/>
          <w:sz w:val="22"/>
          <w:szCs w:val="22"/>
        </w:rPr>
        <w:t>go</w:t>
      </w:r>
      <w:proofErr w:type="gramEnd"/>
      <w:r w:rsidRPr="00673724">
        <w:rPr>
          <w:rFonts w:eastAsia="맑은 고딕" w:hint="eastAsia"/>
          <w:color w:val="auto"/>
          <w:sz w:val="22"/>
          <w:szCs w:val="22"/>
        </w:rPr>
        <w:t xml:space="preserve"> </w:t>
      </w:r>
      <w:r w:rsidRPr="00673724">
        <w:rPr>
          <w:rFonts w:eastAsia="맑은 고딕"/>
          <w:color w:val="auto"/>
          <w:sz w:val="22"/>
          <w:szCs w:val="22"/>
        </w:rPr>
        <w:t>away</w:t>
      </w:r>
      <w:r w:rsidRPr="00673724">
        <w:rPr>
          <w:rFonts w:eastAsia="맑은 고딕" w:hint="eastAsia"/>
          <w:color w:val="auto"/>
          <w:sz w:val="22"/>
          <w:szCs w:val="22"/>
        </w:rPr>
        <w:t>.</w:t>
      </w:r>
    </w:p>
    <w:p w14:paraId="5CDC21CD" w14:textId="77777777" w:rsidR="009A4F37" w:rsidRPr="00673724" w:rsidRDefault="009A4F37" w:rsidP="009A4F37">
      <w:pPr>
        <w:pStyle w:val="Body"/>
        <w:rPr>
          <w:rFonts w:eastAsia="맑은 고딕"/>
          <w:color w:val="auto"/>
          <w:sz w:val="22"/>
          <w:szCs w:val="22"/>
        </w:rPr>
      </w:pPr>
    </w:p>
    <w:p w14:paraId="0409B049" w14:textId="77777777" w:rsidR="009A4F37" w:rsidRPr="00673724" w:rsidRDefault="009A4F37" w:rsidP="009A4F37">
      <w:pPr>
        <w:pStyle w:val="Body"/>
        <w:rPr>
          <w:rFonts w:eastAsia="맑은 고딕"/>
          <w:color w:val="auto"/>
          <w:sz w:val="22"/>
          <w:szCs w:val="22"/>
        </w:rPr>
      </w:pPr>
      <w:r w:rsidRPr="00673724">
        <w:rPr>
          <w:rFonts w:eastAsia="맑은 고딕" w:hint="eastAsia"/>
          <w:color w:val="auto"/>
          <w:sz w:val="22"/>
          <w:szCs w:val="22"/>
        </w:rPr>
        <w:t xml:space="preserve">Rain, rain, </w:t>
      </w:r>
      <w:proofErr w:type="gramStart"/>
      <w:r w:rsidRPr="00673724">
        <w:rPr>
          <w:rFonts w:eastAsia="맑은 고딕" w:hint="eastAsia"/>
          <w:color w:val="auto"/>
          <w:sz w:val="22"/>
          <w:szCs w:val="22"/>
        </w:rPr>
        <w:t>go</w:t>
      </w:r>
      <w:proofErr w:type="gramEnd"/>
      <w:r w:rsidRPr="00673724">
        <w:rPr>
          <w:rFonts w:eastAsia="맑은 고딕" w:hint="eastAsia"/>
          <w:color w:val="auto"/>
          <w:sz w:val="22"/>
          <w:szCs w:val="22"/>
        </w:rPr>
        <w:t xml:space="preserve"> away.</w:t>
      </w:r>
    </w:p>
    <w:p w14:paraId="02BC88D6" w14:textId="77777777" w:rsidR="009A4F37" w:rsidRPr="00673724" w:rsidRDefault="009A4F37" w:rsidP="009A4F37">
      <w:pPr>
        <w:pStyle w:val="Body"/>
        <w:rPr>
          <w:rFonts w:eastAsia="맑은 고딕"/>
          <w:color w:val="auto"/>
          <w:sz w:val="22"/>
          <w:szCs w:val="22"/>
        </w:rPr>
      </w:pPr>
      <w:r w:rsidRPr="00673724">
        <w:rPr>
          <w:rFonts w:eastAsia="맑은 고딕" w:hint="eastAsia"/>
          <w:color w:val="auto"/>
          <w:sz w:val="22"/>
          <w:szCs w:val="22"/>
        </w:rPr>
        <w:t>Come again another day</w:t>
      </w:r>
    </w:p>
    <w:p w14:paraId="15DA2295" w14:textId="77777777" w:rsidR="009A4F37" w:rsidRPr="00673724" w:rsidRDefault="009A4F37" w:rsidP="009A4F37">
      <w:pPr>
        <w:pStyle w:val="Body"/>
        <w:rPr>
          <w:rFonts w:eastAsia="맑은 고딕"/>
          <w:color w:val="auto"/>
          <w:sz w:val="22"/>
          <w:szCs w:val="22"/>
        </w:rPr>
      </w:pPr>
      <w:r w:rsidRPr="00673724">
        <w:rPr>
          <w:rFonts w:eastAsia="맑은 고딕" w:hint="eastAsia"/>
          <w:color w:val="auto"/>
          <w:sz w:val="22"/>
          <w:szCs w:val="22"/>
        </w:rPr>
        <w:t>Mommy wants to play</w:t>
      </w:r>
    </w:p>
    <w:p w14:paraId="6C6D6161" w14:textId="77777777" w:rsidR="009A4F37" w:rsidRPr="00673724" w:rsidRDefault="009A4F37" w:rsidP="009A4F37">
      <w:pPr>
        <w:pStyle w:val="Body"/>
        <w:rPr>
          <w:rFonts w:eastAsia="맑은 고딕"/>
          <w:color w:val="auto"/>
          <w:sz w:val="22"/>
          <w:szCs w:val="22"/>
        </w:rPr>
      </w:pPr>
      <w:r w:rsidRPr="00673724">
        <w:rPr>
          <w:rFonts w:eastAsia="맑은 고딕"/>
          <w:color w:val="auto"/>
          <w:sz w:val="22"/>
          <w:szCs w:val="22"/>
        </w:rPr>
        <w:t>R</w:t>
      </w:r>
      <w:r w:rsidRPr="00673724">
        <w:rPr>
          <w:rFonts w:eastAsia="맑은 고딕" w:hint="eastAsia"/>
          <w:color w:val="auto"/>
          <w:sz w:val="22"/>
          <w:szCs w:val="22"/>
        </w:rPr>
        <w:t xml:space="preserve">ain, rain, </w:t>
      </w:r>
      <w:proofErr w:type="gramStart"/>
      <w:r w:rsidRPr="00673724">
        <w:rPr>
          <w:rFonts w:eastAsia="맑은 고딕" w:hint="eastAsia"/>
          <w:color w:val="auto"/>
          <w:sz w:val="22"/>
          <w:szCs w:val="22"/>
        </w:rPr>
        <w:t>go</w:t>
      </w:r>
      <w:proofErr w:type="gramEnd"/>
      <w:r w:rsidRPr="00673724">
        <w:rPr>
          <w:rFonts w:eastAsia="맑은 고딕" w:hint="eastAsia"/>
          <w:color w:val="auto"/>
          <w:sz w:val="22"/>
          <w:szCs w:val="22"/>
        </w:rPr>
        <w:t xml:space="preserve"> </w:t>
      </w:r>
      <w:r w:rsidRPr="00673724">
        <w:rPr>
          <w:rFonts w:eastAsia="맑은 고딕"/>
          <w:color w:val="auto"/>
          <w:sz w:val="22"/>
          <w:szCs w:val="22"/>
        </w:rPr>
        <w:t>away</w:t>
      </w:r>
      <w:r w:rsidRPr="00673724">
        <w:rPr>
          <w:rFonts w:eastAsia="맑은 고딕" w:hint="eastAsia"/>
          <w:color w:val="auto"/>
          <w:sz w:val="22"/>
          <w:szCs w:val="22"/>
        </w:rPr>
        <w:t>.</w:t>
      </w:r>
    </w:p>
    <w:p w14:paraId="6428AC0E" w14:textId="77777777" w:rsidR="00610214" w:rsidRPr="009A4F37" w:rsidRDefault="00610214" w:rsidP="00610214">
      <w:pPr>
        <w:rPr>
          <w:rStyle w:val="aa"/>
          <w:i w:val="0"/>
          <w:color w:val="FFFFFF" w:themeColor="background1"/>
          <w:sz w:val="22"/>
          <w:szCs w:val="22"/>
          <w:lang w:val="en-US" w:eastAsia="ko-KR"/>
        </w:rPr>
      </w:pPr>
    </w:p>
    <w:p w14:paraId="075D71C7" w14:textId="77777777" w:rsidR="00610214" w:rsidRPr="00856B58" w:rsidRDefault="00610214" w:rsidP="00610214">
      <w:pPr>
        <w:pStyle w:val="Body"/>
        <w:rPr>
          <w:rFonts w:eastAsia="맑은 고딕"/>
          <w:color w:val="0000FF"/>
          <w:lang w:val="en-GB"/>
        </w:rPr>
      </w:pPr>
    </w:p>
    <w:p w14:paraId="73BE2429" w14:textId="77777777" w:rsidR="00E040EF" w:rsidRPr="00610214" w:rsidRDefault="00E040EF" w:rsidP="00E040EF">
      <w:pPr>
        <w:pStyle w:val="Body"/>
        <w:rPr>
          <w:rFonts w:eastAsia="맑은 고딕"/>
          <w:color w:val="auto"/>
          <w:lang w:val="en-GB"/>
        </w:rPr>
      </w:pPr>
    </w:p>
    <w:p w14:paraId="607E21F1" w14:textId="77777777" w:rsidR="00E040EF" w:rsidRPr="00673724" w:rsidRDefault="00E040EF" w:rsidP="00E040EF">
      <w:pPr>
        <w:pStyle w:val="Body"/>
        <w:rPr>
          <w:rFonts w:eastAsia="맑은 고딕"/>
          <w:color w:val="auto"/>
        </w:rPr>
      </w:pPr>
    </w:p>
    <w:p w14:paraId="1FCBCEC8" w14:textId="77777777" w:rsidR="00F74D55" w:rsidRPr="00F74D55" w:rsidRDefault="00F74D55" w:rsidP="008A4DE1">
      <w:pPr>
        <w:pStyle w:val="Body"/>
        <w:rPr>
          <w:rFonts w:eastAsia="맑은 고딕"/>
          <w:color w:val="0000FF"/>
        </w:rPr>
      </w:pPr>
    </w:p>
    <w:p w14:paraId="1D55A951" w14:textId="77777777" w:rsidR="00F74D55" w:rsidRDefault="00F74D55" w:rsidP="008A4DE1">
      <w:pPr>
        <w:pStyle w:val="Body"/>
        <w:rPr>
          <w:rFonts w:eastAsia="맑은 고딕"/>
          <w:color w:val="0000FF"/>
        </w:rPr>
      </w:pPr>
    </w:p>
    <w:p w14:paraId="60116EFE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17DBE4EA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69E998EE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419CDDF1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39FB4D94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78DBF73C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29A8BC26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4946C151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3A730D27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6ACC6B01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3F31FD66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7BD30B71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6A6AE2A3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21857955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188C7DDC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60C51B70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04BA9293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0495C0B0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000DC4A8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2B3E14A9" w14:textId="77777777" w:rsidR="00856B58" w:rsidRDefault="00856B58" w:rsidP="00856B58">
      <w:pPr>
        <w:jc w:val="center"/>
        <w:rPr>
          <w:rStyle w:val="aa"/>
          <w:b/>
          <w:i w:val="0"/>
          <w:lang w:eastAsia="ko-KR"/>
        </w:rPr>
      </w:pPr>
    </w:p>
    <w:p w14:paraId="5CD451AB" w14:textId="77777777" w:rsidR="00856B58" w:rsidRDefault="00856B58" w:rsidP="00D337AC">
      <w:pPr>
        <w:rPr>
          <w:rStyle w:val="aa"/>
          <w:b/>
          <w:i w:val="0"/>
          <w:lang w:eastAsia="ko-KR"/>
        </w:rPr>
      </w:pPr>
    </w:p>
    <w:p w14:paraId="6A7BD12D" w14:textId="076987E3" w:rsidR="00126E40" w:rsidRPr="00E0180D" w:rsidRDefault="00D06E5A" w:rsidP="00126E40">
      <w:pPr>
        <w:jc w:val="center"/>
        <w:rPr>
          <w:rStyle w:val="aa"/>
          <w:b/>
          <w:i w:val="0"/>
          <w:lang w:eastAsia="ko-KR"/>
        </w:rPr>
      </w:pPr>
      <w:r>
        <w:rPr>
          <w:rStyle w:val="aa"/>
          <w:rFonts w:hint="eastAsia"/>
          <w:b/>
          <w:i w:val="0"/>
          <w:lang w:eastAsia="ko-KR"/>
        </w:rPr>
        <w:lastRenderedPageBreak/>
        <w:t>Flash card</w:t>
      </w:r>
    </w:p>
    <w:p w14:paraId="2B149958" w14:textId="77777777" w:rsidR="00126E40" w:rsidRPr="00E0180D" w:rsidRDefault="00126E40" w:rsidP="00126E40">
      <w:pPr>
        <w:rPr>
          <w:rStyle w:val="aa"/>
          <w:i w:val="0"/>
          <w:lang w:eastAsia="ko-KR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9"/>
        <w:gridCol w:w="5207"/>
      </w:tblGrid>
      <w:tr w:rsidR="008914DA" w14:paraId="34C26799" w14:textId="77777777" w:rsidTr="007962D9">
        <w:tc>
          <w:tcPr>
            <w:tcW w:w="4999" w:type="dxa"/>
          </w:tcPr>
          <w:p w14:paraId="2B2DC309" w14:textId="3819EE19" w:rsidR="008914DA" w:rsidRDefault="00D15042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iCs/>
                <w:noProof/>
                <w:color w:val="FFFFFF" w:themeColor="background1"/>
                <w:sz w:val="22"/>
                <w:szCs w:val="22"/>
                <w:lang w:val="en-US" w:eastAsia="ko-KR"/>
              </w:rPr>
              <w:drawing>
                <wp:inline distT="0" distB="0" distL="0" distR="0" wp14:anchorId="55D00494" wp14:editId="42F3E95C">
                  <wp:extent cx="3003871" cy="2384612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547" cy="238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14:paraId="159FF68E" w14:textId="10B0A7FB" w:rsidR="008914DA" w:rsidRDefault="00D15042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iCs/>
                <w:noProof/>
                <w:color w:val="FFFFFF" w:themeColor="background1"/>
                <w:sz w:val="22"/>
                <w:szCs w:val="22"/>
                <w:lang w:val="en-US" w:eastAsia="ko-KR"/>
              </w:rPr>
              <w:drawing>
                <wp:inline distT="0" distB="0" distL="0" distR="0" wp14:anchorId="64290360" wp14:editId="6D09D44B">
                  <wp:extent cx="3001795" cy="2384612"/>
                  <wp:effectExtent l="0" t="0" r="825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ny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895" cy="238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4DA" w14:paraId="5B92403F" w14:textId="77777777" w:rsidTr="007962D9">
        <w:tc>
          <w:tcPr>
            <w:tcW w:w="4999" w:type="dxa"/>
          </w:tcPr>
          <w:p w14:paraId="210D3366" w14:textId="2EB0C4A6" w:rsidR="008914DA" w:rsidRPr="00EC783F" w:rsidRDefault="004C2CD9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b/>
                <w:i w:val="0"/>
                <w:sz w:val="40"/>
                <w:szCs w:val="40"/>
                <w:lang w:eastAsia="ko-KR"/>
              </w:rPr>
            </w:pPr>
            <w:r w:rsidRPr="00EC783F">
              <w:rPr>
                <w:rStyle w:val="aa"/>
                <w:rFonts w:hint="eastAsia"/>
                <w:b/>
                <w:i w:val="0"/>
                <w:sz w:val="40"/>
                <w:szCs w:val="40"/>
                <w:lang w:eastAsia="ko-KR"/>
              </w:rPr>
              <w:t>r</w:t>
            </w:r>
            <w:r w:rsidR="00D15042" w:rsidRPr="00EC783F">
              <w:rPr>
                <w:rStyle w:val="aa"/>
                <w:rFonts w:hint="eastAsia"/>
                <w:b/>
                <w:i w:val="0"/>
                <w:sz w:val="40"/>
                <w:szCs w:val="40"/>
                <w:lang w:eastAsia="ko-KR"/>
              </w:rPr>
              <w:t>ain</w:t>
            </w:r>
            <w:r w:rsidR="00C36ED0" w:rsidRPr="00EC783F">
              <w:rPr>
                <w:rStyle w:val="aa"/>
                <w:rFonts w:hint="eastAsia"/>
                <w:b/>
                <w:i w:val="0"/>
                <w:sz w:val="40"/>
                <w:szCs w:val="40"/>
                <w:lang w:eastAsia="ko-KR"/>
              </w:rPr>
              <w:t>y</w:t>
            </w:r>
          </w:p>
        </w:tc>
        <w:tc>
          <w:tcPr>
            <w:tcW w:w="5207" w:type="dxa"/>
          </w:tcPr>
          <w:p w14:paraId="1279893A" w14:textId="778D56DA" w:rsidR="008914DA" w:rsidRPr="00EC783F" w:rsidRDefault="004C2CD9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b/>
                <w:i w:val="0"/>
                <w:sz w:val="40"/>
                <w:szCs w:val="40"/>
                <w:lang w:eastAsia="ko-KR"/>
              </w:rPr>
            </w:pPr>
            <w:r w:rsidRPr="00EC783F">
              <w:rPr>
                <w:rStyle w:val="aa"/>
                <w:rFonts w:hint="eastAsia"/>
                <w:b/>
                <w:i w:val="0"/>
                <w:sz w:val="40"/>
                <w:szCs w:val="40"/>
                <w:lang w:eastAsia="ko-KR"/>
              </w:rPr>
              <w:t>s</w:t>
            </w:r>
            <w:r w:rsidR="00C36ED0" w:rsidRPr="00EC783F">
              <w:rPr>
                <w:rStyle w:val="aa"/>
                <w:rFonts w:hint="eastAsia"/>
                <w:b/>
                <w:i w:val="0"/>
                <w:sz w:val="40"/>
                <w:szCs w:val="40"/>
                <w:lang w:eastAsia="ko-KR"/>
              </w:rPr>
              <w:t>unny</w:t>
            </w:r>
          </w:p>
        </w:tc>
      </w:tr>
      <w:tr w:rsidR="00AF6651" w14:paraId="063458C7" w14:textId="77777777" w:rsidTr="007962D9">
        <w:tc>
          <w:tcPr>
            <w:tcW w:w="4999" w:type="dxa"/>
          </w:tcPr>
          <w:p w14:paraId="14B7AA59" w14:textId="4FBE6829" w:rsidR="00AF6651" w:rsidRDefault="00AF6651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iCs/>
                <w:noProof/>
                <w:color w:val="FFFFFF" w:themeColor="background1"/>
                <w:sz w:val="22"/>
                <w:szCs w:val="22"/>
                <w:lang w:val="en-US" w:eastAsia="ko-KR"/>
              </w:rPr>
              <w:drawing>
                <wp:inline distT="0" distB="0" distL="0" distR="0" wp14:anchorId="56AEC9E1" wp14:editId="27AAFB20">
                  <wp:extent cx="2606808" cy="2534023"/>
                  <wp:effectExtent l="0" t="0" r="317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873" cy="253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vMerge w:val="restart"/>
          </w:tcPr>
          <w:p w14:paraId="650EDCAA" w14:textId="03EFA700" w:rsidR="00AF6651" w:rsidRDefault="00AF6651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iCs/>
                <w:noProof/>
                <w:color w:val="FFFFFF" w:themeColor="background1"/>
                <w:sz w:val="22"/>
                <w:szCs w:val="22"/>
                <w:lang w:val="en-US" w:eastAsia="ko-KR"/>
              </w:rPr>
              <w:drawing>
                <wp:inline distT="0" distB="0" distL="0" distR="0" wp14:anchorId="1BE64B26" wp14:editId="17B9E34D">
                  <wp:extent cx="2976282" cy="2451935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y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804" cy="245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651" w14:paraId="322645B8" w14:textId="77777777" w:rsidTr="007962D9">
        <w:tc>
          <w:tcPr>
            <w:tcW w:w="4999" w:type="dxa"/>
          </w:tcPr>
          <w:p w14:paraId="213E76CD" w14:textId="1338B2E3" w:rsidR="00AF6651" w:rsidRPr="00EC783F" w:rsidRDefault="004C2CD9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b/>
                <w:i w:val="0"/>
                <w:sz w:val="40"/>
                <w:szCs w:val="40"/>
                <w:lang w:eastAsia="ko-KR"/>
              </w:rPr>
            </w:pPr>
            <w:r w:rsidRPr="00EC783F">
              <w:rPr>
                <w:rStyle w:val="aa"/>
                <w:rFonts w:hint="eastAsia"/>
                <w:b/>
                <w:i w:val="0"/>
                <w:sz w:val="40"/>
                <w:szCs w:val="40"/>
                <w:lang w:eastAsia="ko-KR"/>
              </w:rPr>
              <w:t>w</w:t>
            </w:r>
            <w:r w:rsidR="00155A4C" w:rsidRPr="00EC783F">
              <w:rPr>
                <w:rStyle w:val="aa"/>
                <w:rFonts w:hint="eastAsia"/>
                <w:b/>
                <w:i w:val="0"/>
                <w:sz w:val="40"/>
                <w:szCs w:val="40"/>
                <w:lang w:eastAsia="ko-KR"/>
              </w:rPr>
              <w:t>indy</w:t>
            </w:r>
          </w:p>
        </w:tc>
        <w:tc>
          <w:tcPr>
            <w:tcW w:w="5207" w:type="dxa"/>
            <w:vMerge/>
          </w:tcPr>
          <w:p w14:paraId="74606C43" w14:textId="77777777" w:rsidR="00AF6651" w:rsidRDefault="00AF6651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</w:p>
        </w:tc>
      </w:tr>
      <w:tr w:rsidR="008914DA" w14:paraId="3C52C216" w14:textId="77777777" w:rsidTr="007962D9">
        <w:tc>
          <w:tcPr>
            <w:tcW w:w="4999" w:type="dxa"/>
          </w:tcPr>
          <w:p w14:paraId="014D7598" w14:textId="26EEA045" w:rsidR="008914DA" w:rsidRDefault="008E4F58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iCs/>
                <w:noProof/>
                <w:color w:val="FFFFFF" w:themeColor="background1"/>
                <w:sz w:val="22"/>
                <w:szCs w:val="22"/>
                <w:lang w:val="en-US" w:eastAsia="ko-KR"/>
              </w:rPr>
              <w:drawing>
                <wp:inline distT="0" distB="0" distL="0" distR="0" wp14:anchorId="2B874F7C" wp14:editId="10DE80C1">
                  <wp:extent cx="2832847" cy="2061882"/>
                  <wp:effectExtent l="0" t="0" r="571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76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14:paraId="13A50237" w14:textId="03876C03" w:rsidR="008914DA" w:rsidRDefault="008914DA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</w:p>
        </w:tc>
      </w:tr>
      <w:tr w:rsidR="008914DA" w14:paraId="6A6D8845" w14:textId="77777777" w:rsidTr="007962D9">
        <w:tc>
          <w:tcPr>
            <w:tcW w:w="4999" w:type="dxa"/>
          </w:tcPr>
          <w:p w14:paraId="4DEC9D9F" w14:textId="42FE1A32" w:rsidR="008914DA" w:rsidRPr="00EC783F" w:rsidRDefault="008E4F58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b/>
                <w:i w:val="0"/>
                <w:sz w:val="40"/>
                <w:szCs w:val="40"/>
                <w:lang w:eastAsia="ko-KR"/>
              </w:rPr>
            </w:pPr>
            <w:r w:rsidRPr="00EC783F">
              <w:rPr>
                <w:rStyle w:val="aa"/>
                <w:rFonts w:hint="eastAsia"/>
                <w:b/>
                <w:i w:val="0"/>
                <w:sz w:val="40"/>
                <w:szCs w:val="40"/>
                <w:lang w:eastAsia="ko-KR"/>
              </w:rPr>
              <w:t>play</w:t>
            </w:r>
          </w:p>
        </w:tc>
        <w:tc>
          <w:tcPr>
            <w:tcW w:w="5207" w:type="dxa"/>
          </w:tcPr>
          <w:p w14:paraId="0967B3E8" w14:textId="77777777" w:rsidR="008914DA" w:rsidRDefault="008914DA" w:rsidP="00150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</w:p>
        </w:tc>
      </w:tr>
      <w:tr w:rsidR="00CE4E86" w14:paraId="2A1A0F24" w14:textId="77777777" w:rsidTr="007962D9">
        <w:tc>
          <w:tcPr>
            <w:tcW w:w="10206" w:type="dxa"/>
            <w:gridSpan w:val="2"/>
          </w:tcPr>
          <w:p w14:paraId="4E0ED54F" w14:textId="0294F3D2" w:rsidR="00CE4E86" w:rsidRDefault="00CE4E86" w:rsidP="00126E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iCs/>
                <w:noProof/>
                <w:color w:val="FFFFFF" w:themeColor="background1"/>
                <w:sz w:val="22"/>
                <w:szCs w:val="22"/>
                <w:lang w:val="en-US" w:eastAsia="ko-KR"/>
              </w:rPr>
              <w:lastRenderedPageBreak/>
              <w:drawing>
                <wp:inline distT="0" distB="0" distL="0" distR="0" wp14:anchorId="275A6CFF" wp14:editId="7D9B1D53">
                  <wp:extent cx="5671671" cy="2835836"/>
                  <wp:effectExtent l="0" t="0" r="571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os de come y go en ingl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154" cy="283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AA05C" w14:textId="1456920A" w:rsidR="00126E40" w:rsidRPr="00D77939" w:rsidRDefault="00126E40" w:rsidP="00126E40">
      <w:pPr>
        <w:rPr>
          <w:rStyle w:val="aa"/>
          <w:i w:val="0"/>
          <w:color w:val="FFFFFF" w:themeColor="background1"/>
          <w:sz w:val="22"/>
          <w:szCs w:val="22"/>
          <w:lang w:eastAsia="ko-KR"/>
        </w:rPr>
      </w:pPr>
    </w:p>
    <w:p w14:paraId="64ABC5ED" w14:textId="77777777" w:rsidR="00126E40" w:rsidRP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2CD50258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02C7BD5E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43B878FE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17068ACF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7107EC35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57FD9242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35E0C21F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0A83F86E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03DE4D49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02479B47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101C9749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33E4909B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628C66EB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3F5532B1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42868AAA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3E8277D8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2E3C7C60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617C3FB9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76A575AB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44A01CAE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4D7906EB" w14:textId="77777777" w:rsidR="00126E40" w:rsidRDefault="00126E40" w:rsidP="00856B58">
      <w:pPr>
        <w:jc w:val="center"/>
        <w:rPr>
          <w:rStyle w:val="aa"/>
          <w:b/>
          <w:i w:val="0"/>
          <w:lang w:eastAsia="ko-KR"/>
        </w:rPr>
      </w:pPr>
    </w:p>
    <w:p w14:paraId="1F2C8459" w14:textId="77777777" w:rsidR="00126E40" w:rsidRDefault="00126E40" w:rsidP="00EC783F">
      <w:pPr>
        <w:rPr>
          <w:rStyle w:val="aa"/>
          <w:b/>
          <w:i w:val="0"/>
          <w:lang w:eastAsia="ko-KR"/>
        </w:rPr>
      </w:pPr>
    </w:p>
    <w:p w14:paraId="42C0F5C2" w14:textId="77777777" w:rsidR="00EC783F" w:rsidRDefault="00EC783F" w:rsidP="00EC783F">
      <w:pPr>
        <w:rPr>
          <w:rStyle w:val="aa"/>
          <w:b/>
          <w:i w:val="0"/>
          <w:lang w:eastAsia="ko-KR"/>
        </w:rPr>
      </w:pPr>
    </w:p>
    <w:p w14:paraId="26E678E1" w14:textId="34BFE859" w:rsidR="00856B58" w:rsidRPr="00E0180D" w:rsidRDefault="00856B58" w:rsidP="00DA4436">
      <w:pPr>
        <w:jc w:val="center"/>
        <w:rPr>
          <w:rStyle w:val="aa"/>
          <w:b/>
          <w:i w:val="0"/>
          <w:lang w:eastAsia="ko-KR"/>
        </w:rPr>
      </w:pPr>
      <w:r>
        <w:rPr>
          <w:rStyle w:val="aa"/>
          <w:rFonts w:hint="eastAsia"/>
          <w:b/>
          <w:i w:val="0"/>
          <w:lang w:eastAsia="ko-KR"/>
        </w:rPr>
        <w:lastRenderedPageBreak/>
        <w:t>Review worksheet</w:t>
      </w:r>
    </w:p>
    <w:p w14:paraId="65119DEA" w14:textId="77777777" w:rsidR="00EA174F" w:rsidRDefault="00EA174F" w:rsidP="00856B58">
      <w:pPr>
        <w:rPr>
          <w:rStyle w:val="aa"/>
          <w:rFonts w:hint="eastAsia"/>
          <w:i w:val="0"/>
          <w:lang w:eastAsia="ko-KR"/>
        </w:rPr>
      </w:pPr>
    </w:p>
    <w:p w14:paraId="408386B2" w14:textId="3D0CFF18" w:rsidR="00053A2D" w:rsidRPr="000E6821" w:rsidRDefault="00757474" w:rsidP="00856B58">
      <w:pPr>
        <w:rPr>
          <w:rStyle w:val="aa"/>
          <w:i w:val="0"/>
          <w:color w:val="FFFFFF" w:themeColor="background1"/>
          <w:lang w:eastAsia="ko-KR"/>
        </w:rPr>
      </w:pPr>
      <w:r w:rsidRPr="000E6821">
        <w:rPr>
          <w:rStyle w:val="aa"/>
          <w:rFonts w:hint="eastAsia"/>
          <w:i w:val="0"/>
          <w:color w:val="FFFFFF" w:themeColor="background1"/>
          <w:highlight w:val="black"/>
          <w:lang w:eastAsia="ko-KR"/>
        </w:rPr>
        <w:t>L</w:t>
      </w:r>
      <w:r w:rsidR="00AF0018" w:rsidRPr="000E6821">
        <w:rPr>
          <w:rStyle w:val="aa"/>
          <w:rFonts w:hint="eastAsia"/>
          <w:i w:val="0"/>
          <w:color w:val="FFFFFF" w:themeColor="background1"/>
          <w:highlight w:val="black"/>
          <w:lang w:eastAsia="ko-KR"/>
        </w:rPr>
        <w:t xml:space="preserve">isten </w:t>
      </w:r>
      <w:r w:rsidRPr="000E6821">
        <w:rPr>
          <w:rStyle w:val="aa"/>
          <w:rFonts w:hint="eastAsia"/>
          <w:i w:val="0"/>
          <w:color w:val="FFFFFF" w:themeColor="background1"/>
          <w:highlight w:val="black"/>
          <w:lang w:eastAsia="ko-KR"/>
        </w:rPr>
        <w:t xml:space="preserve">and put the picture into the correct order. </w:t>
      </w:r>
      <w:r w:rsidR="00671199" w:rsidRPr="000E6821">
        <w:rPr>
          <w:rStyle w:val="aa"/>
          <w:rFonts w:hint="eastAsia"/>
          <w:i w:val="0"/>
          <w:color w:val="FFFFFF" w:themeColor="background1"/>
          <w:highlight w:val="black"/>
          <w:lang w:eastAsia="ko-KR"/>
        </w:rPr>
        <w:t>(Mother say</w:t>
      </w:r>
      <w:r w:rsidR="000C6941" w:rsidRPr="000E6821">
        <w:rPr>
          <w:rStyle w:val="aa"/>
          <w:rFonts w:hint="eastAsia"/>
          <w:i w:val="0"/>
          <w:color w:val="FFFFFF" w:themeColor="background1"/>
          <w:highlight w:val="black"/>
          <w:lang w:eastAsia="ko-KR"/>
        </w:rPr>
        <w:t>s</w:t>
      </w:r>
      <w:r w:rsidR="00671199" w:rsidRPr="000E6821">
        <w:rPr>
          <w:rStyle w:val="aa"/>
          <w:rFonts w:hint="eastAsia"/>
          <w:i w:val="0"/>
          <w:color w:val="FFFFFF" w:themeColor="background1"/>
          <w:highlight w:val="black"/>
          <w:lang w:eastAsia="ko-KR"/>
        </w:rPr>
        <w:t xml:space="preserve"> the </w:t>
      </w:r>
      <w:r w:rsidR="00671199" w:rsidRPr="000E6821">
        <w:rPr>
          <w:rStyle w:val="aa"/>
          <w:i w:val="0"/>
          <w:color w:val="FFFFFF" w:themeColor="background1"/>
          <w:highlight w:val="black"/>
          <w:lang w:eastAsia="ko-KR"/>
        </w:rPr>
        <w:t>word)</w:t>
      </w:r>
    </w:p>
    <w:p w14:paraId="73CA9168" w14:textId="77777777" w:rsidR="00F409FC" w:rsidRDefault="00F409FC" w:rsidP="00856B58">
      <w:pPr>
        <w:rPr>
          <w:rStyle w:val="aa"/>
          <w:i w:val="0"/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09"/>
      </w:tblGrid>
      <w:tr w:rsidR="00053A2D" w14:paraId="0B2FB6C6" w14:textId="77777777" w:rsidTr="00B26797">
        <w:trPr>
          <w:trHeight w:val="694"/>
        </w:trPr>
        <w:tc>
          <w:tcPr>
            <w:tcW w:w="1409" w:type="dxa"/>
          </w:tcPr>
          <w:p w14:paraId="213F1DF2" w14:textId="1BF83E77" w:rsidR="00053A2D" w:rsidRDefault="00111334" w:rsidP="00B41A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lang w:eastAsia="ko-KR"/>
              </w:rPr>
            </w:pPr>
            <w:r>
              <w:rPr>
                <w:rStyle w:val="aa"/>
                <w:rFonts w:ascii="바탕" w:hAnsi="바탕" w:hint="eastAsia"/>
                <w:i w:val="0"/>
                <w:lang w:eastAsia="ko-KR"/>
              </w:rPr>
              <w:t>●</w:t>
            </w:r>
          </w:p>
        </w:tc>
        <w:tc>
          <w:tcPr>
            <w:tcW w:w="1409" w:type="dxa"/>
          </w:tcPr>
          <w:p w14:paraId="0D6CA15D" w14:textId="72980094" w:rsidR="00053A2D" w:rsidRDefault="00111334" w:rsidP="00B41A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lang w:eastAsia="ko-KR"/>
              </w:rPr>
            </w:pPr>
            <w:r>
              <w:rPr>
                <w:rStyle w:val="aa"/>
                <w:rFonts w:ascii="바탕" w:hAnsi="바탕" w:hint="eastAsia"/>
                <w:i w:val="0"/>
                <w:lang w:eastAsia="ko-KR"/>
              </w:rPr>
              <w:t>●●</w:t>
            </w:r>
          </w:p>
        </w:tc>
        <w:tc>
          <w:tcPr>
            <w:tcW w:w="1409" w:type="dxa"/>
          </w:tcPr>
          <w:p w14:paraId="1B771519" w14:textId="686B3987" w:rsidR="00053A2D" w:rsidRDefault="00111334" w:rsidP="00B41A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lang w:eastAsia="ko-KR"/>
              </w:rPr>
            </w:pPr>
            <w:r>
              <w:rPr>
                <w:rStyle w:val="aa"/>
                <w:rFonts w:ascii="바탕" w:hAnsi="바탕" w:hint="eastAsia"/>
                <w:i w:val="0"/>
                <w:lang w:eastAsia="ko-KR"/>
              </w:rPr>
              <w:t>●●●</w:t>
            </w:r>
          </w:p>
        </w:tc>
        <w:tc>
          <w:tcPr>
            <w:tcW w:w="1409" w:type="dxa"/>
          </w:tcPr>
          <w:p w14:paraId="42712F48" w14:textId="4820DA0E" w:rsidR="00053A2D" w:rsidRDefault="00111334" w:rsidP="00B41A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lang w:eastAsia="ko-KR"/>
              </w:rPr>
            </w:pPr>
            <w:r>
              <w:rPr>
                <w:rStyle w:val="aa"/>
                <w:rFonts w:ascii="바탕" w:hAnsi="바탕" w:hint="eastAsia"/>
                <w:i w:val="0"/>
                <w:lang w:eastAsia="ko-KR"/>
              </w:rPr>
              <w:t>●●●●</w:t>
            </w:r>
          </w:p>
        </w:tc>
      </w:tr>
    </w:tbl>
    <w:p w14:paraId="35400347" w14:textId="77777777" w:rsidR="00F409FC" w:rsidRPr="00E0180D" w:rsidRDefault="00F409FC" w:rsidP="00856B58">
      <w:pPr>
        <w:rPr>
          <w:rStyle w:val="aa"/>
          <w:i w:val="0"/>
          <w:lang w:eastAsia="ko-KR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9"/>
        <w:gridCol w:w="5207"/>
      </w:tblGrid>
      <w:tr w:rsidR="00053A2D" w14:paraId="7252AF6B" w14:textId="77777777" w:rsidTr="003D7E8A">
        <w:tc>
          <w:tcPr>
            <w:tcW w:w="4999" w:type="dxa"/>
          </w:tcPr>
          <w:p w14:paraId="1A3E3093" w14:textId="77777777" w:rsidR="00053A2D" w:rsidRDefault="00053A2D" w:rsidP="003D7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iCs/>
                <w:noProof/>
                <w:color w:val="FFFFFF" w:themeColor="background1"/>
                <w:sz w:val="22"/>
                <w:szCs w:val="22"/>
                <w:lang w:val="en-US" w:eastAsia="ko-KR"/>
              </w:rPr>
              <w:drawing>
                <wp:inline distT="0" distB="0" distL="0" distR="0" wp14:anchorId="1FFA2561" wp14:editId="5A78CA56">
                  <wp:extent cx="3003871" cy="2384612"/>
                  <wp:effectExtent l="0" t="0" r="635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547" cy="238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14:paraId="5EDA288E" w14:textId="3D851B9E" w:rsidR="00053A2D" w:rsidRDefault="00101C53" w:rsidP="003D7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iCs/>
                <w:noProof/>
                <w:color w:val="FFFFFF" w:themeColor="background1"/>
                <w:sz w:val="22"/>
                <w:szCs w:val="22"/>
                <w:lang w:val="en-US" w:eastAsia="ko-KR"/>
              </w:rPr>
              <w:drawing>
                <wp:inline distT="0" distB="0" distL="0" distR="0" wp14:anchorId="36815244" wp14:editId="1A3DDAB0">
                  <wp:extent cx="2832847" cy="2061882"/>
                  <wp:effectExtent l="0" t="0" r="571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76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A2D" w14:paraId="6ED7C2F3" w14:textId="77777777" w:rsidTr="003D7E8A">
        <w:tc>
          <w:tcPr>
            <w:tcW w:w="4999" w:type="dxa"/>
          </w:tcPr>
          <w:p w14:paraId="692081EC" w14:textId="42D1EB00" w:rsidR="00F409FC" w:rsidRPr="00EC783F" w:rsidRDefault="00F409FC" w:rsidP="00F409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b/>
                <w:i w:val="0"/>
                <w:sz w:val="40"/>
                <w:szCs w:val="40"/>
                <w:lang w:eastAsia="ko-KR"/>
              </w:rPr>
            </w:pPr>
          </w:p>
        </w:tc>
        <w:tc>
          <w:tcPr>
            <w:tcW w:w="5207" w:type="dxa"/>
          </w:tcPr>
          <w:p w14:paraId="1F2523B6" w14:textId="0A312C8E" w:rsidR="00053A2D" w:rsidRPr="00EC783F" w:rsidRDefault="00053A2D" w:rsidP="009A2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b/>
                <w:i w:val="0"/>
                <w:sz w:val="40"/>
                <w:szCs w:val="40"/>
                <w:lang w:eastAsia="ko-KR"/>
              </w:rPr>
            </w:pPr>
          </w:p>
        </w:tc>
      </w:tr>
      <w:tr w:rsidR="00053A2D" w14:paraId="57AE101E" w14:textId="77777777" w:rsidTr="003D7E8A">
        <w:tc>
          <w:tcPr>
            <w:tcW w:w="4999" w:type="dxa"/>
          </w:tcPr>
          <w:p w14:paraId="665EC934" w14:textId="49A3CA4E" w:rsidR="00053A2D" w:rsidRDefault="00660F79" w:rsidP="003D7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iCs/>
                <w:noProof/>
                <w:color w:val="FFFFFF" w:themeColor="background1"/>
                <w:sz w:val="22"/>
                <w:szCs w:val="22"/>
                <w:lang w:val="en-US" w:eastAsia="ko-KR"/>
              </w:rPr>
              <w:drawing>
                <wp:inline distT="0" distB="0" distL="0" distR="0" wp14:anchorId="2B94E835" wp14:editId="4590C14C">
                  <wp:extent cx="2886075" cy="21717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14:paraId="5D59C381" w14:textId="0946D222" w:rsidR="00053A2D" w:rsidRDefault="00660F79" w:rsidP="003D7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iCs/>
                <w:noProof/>
                <w:color w:val="FFFFFF" w:themeColor="background1"/>
                <w:sz w:val="22"/>
                <w:szCs w:val="22"/>
                <w:lang w:val="en-US" w:eastAsia="ko-KR"/>
              </w:rPr>
              <w:drawing>
                <wp:inline distT="0" distB="0" distL="0" distR="0" wp14:anchorId="7CF812E7" wp14:editId="3D2D12AB">
                  <wp:extent cx="2809875" cy="210502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A2D" w14:paraId="6ED3844C" w14:textId="77777777" w:rsidTr="003D7E8A">
        <w:tc>
          <w:tcPr>
            <w:tcW w:w="4999" w:type="dxa"/>
          </w:tcPr>
          <w:p w14:paraId="4BAD2A16" w14:textId="1B86F6FD" w:rsidR="00053A2D" w:rsidRPr="00EC783F" w:rsidRDefault="00053A2D" w:rsidP="009A2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b/>
                <w:i w:val="0"/>
                <w:sz w:val="40"/>
                <w:szCs w:val="40"/>
                <w:lang w:eastAsia="ko-KR"/>
              </w:rPr>
            </w:pPr>
          </w:p>
        </w:tc>
        <w:tc>
          <w:tcPr>
            <w:tcW w:w="5207" w:type="dxa"/>
          </w:tcPr>
          <w:p w14:paraId="4D346A01" w14:textId="77777777" w:rsidR="00053A2D" w:rsidRDefault="00053A2D" w:rsidP="009A2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i w:val="0"/>
                <w:color w:val="FFFFFF" w:themeColor="background1"/>
                <w:sz w:val="22"/>
                <w:szCs w:val="22"/>
                <w:lang w:eastAsia="ko-KR"/>
              </w:rPr>
            </w:pPr>
          </w:p>
        </w:tc>
      </w:tr>
    </w:tbl>
    <w:p w14:paraId="7A4D3FA5" w14:textId="77777777" w:rsidR="00F74D55" w:rsidRPr="00053A2D" w:rsidRDefault="00F74D55" w:rsidP="008A4DE1">
      <w:pPr>
        <w:pStyle w:val="Body"/>
        <w:rPr>
          <w:rFonts w:eastAsia="맑은 고딕"/>
          <w:color w:val="auto"/>
          <w:lang w:val="en-GB"/>
        </w:rPr>
      </w:pPr>
    </w:p>
    <w:sectPr w:rsidR="00F74D55" w:rsidRPr="00053A2D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777B9" w14:textId="77777777" w:rsidR="00CF3F16" w:rsidRDefault="00CF3F16" w:rsidP="00447E0C">
      <w:r>
        <w:separator/>
      </w:r>
    </w:p>
  </w:endnote>
  <w:endnote w:type="continuationSeparator" w:id="0">
    <w:p w14:paraId="0CFEA4D5" w14:textId="77777777" w:rsidR="00CF3F16" w:rsidRDefault="00CF3F16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51C" w14:textId="33AA9C16" w:rsidR="003C60DE" w:rsidRDefault="00D9296B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Eun-J</w:t>
    </w:r>
    <w:r w:rsidR="007A1F82">
      <w:rPr>
        <w:rFonts w:eastAsia="맑은 고딕" w:hint="eastAsia"/>
        <w:b/>
        <w:color w:val="0000FF"/>
        <w:sz w:val="16"/>
        <w:szCs w:val="16"/>
      </w:rPr>
      <w:t>i</w:t>
    </w:r>
    <w:proofErr w:type="spellEnd"/>
    <w:r w:rsidR="007A1F82">
      <w:rPr>
        <w:rFonts w:eastAsia="맑은 고딕" w:hint="eastAsia"/>
        <w:b/>
        <w:color w:val="0000FF"/>
        <w:sz w:val="16"/>
        <w:szCs w:val="16"/>
      </w:rPr>
      <w:t>, Kim</w:t>
    </w:r>
    <w:r w:rsidR="007F5594">
      <w:rPr>
        <w:sz w:val="16"/>
        <w:szCs w:val="16"/>
      </w:rPr>
      <w:t xml:space="preserve"> </w:t>
    </w:r>
    <w:proofErr w:type="gramStart"/>
    <w:r w:rsidR="007F5594">
      <w:rPr>
        <w:sz w:val="16"/>
        <w:szCs w:val="16"/>
      </w:rPr>
      <w:t>~</w:t>
    </w:r>
    <w:r w:rsidR="003C60DE">
      <w:rPr>
        <w:sz w:val="16"/>
        <w:szCs w:val="16"/>
      </w:rPr>
      <w:t xml:space="preserve">  Times</w:t>
    </w:r>
    <w:proofErr w:type="gramEnd"/>
    <w:r w:rsidR="003C60DE"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E505D" w14:textId="77777777" w:rsidR="00CF3F16" w:rsidRDefault="00CF3F16" w:rsidP="00447E0C">
      <w:r>
        <w:separator/>
      </w:r>
    </w:p>
  </w:footnote>
  <w:footnote w:type="continuationSeparator" w:id="0">
    <w:p w14:paraId="596264BB" w14:textId="77777777" w:rsidR="00CF3F16" w:rsidRDefault="00CF3F16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CA331A9"/>
    <w:multiLevelType w:val="hybridMultilevel"/>
    <w:tmpl w:val="A22AA088"/>
    <w:lvl w:ilvl="0" w:tplc="0CFC6B10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04F70"/>
    <w:rsid w:val="00005EAA"/>
    <w:rsid w:val="00006A67"/>
    <w:rsid w:val="00010373"/>
    <w:rsid w:val="00013233"/>
    <w:rsid w:val="00014B4B"/>
    <w:rsid w:val="0001698A"/>
    <w:rsid w:val="00017CE2"/>
    <w:rsid w:val="00031AB6"/>
    <w:rsid w:val="000329A8"/>
    <w:rsid w:val="000351AE"/>
    <w:rsid w:val="00042214"/>
    <w:rsid w:val="000440A0"/>
    <w:rsid w:val="0004570D"/>
    <w:rsid w:val="00053A2D"/>
    <w:rsid w:val="00055707"/>
    <w:rsid w:val="00056CC8"/>
    <w:rsid w:val="0005721E"/>
    <w:rsid w:val="00067EDE"/>
    <w:rsid w:val="00070EE0"/>
    <w:rsid w:val="0007214C"/>
    <w:rsid w:val="00074322"/>
    <w:rsid w:val="00074AE3"/>
    <w:rsid w:val="00077424"/>
    <w:rsid w:val="000775EE"/>
    <w:rsid w:val="00082FD1"/>
    <w:rsid w:val="000972EC"/>
    <w:rsid w:val="000979D2"/>
    <w:rsid w:val="000A1297"/>
    <w:rsid w:val="000A1E71"/>
    <w:rsid w:val="000A3B25"/>
    <w:rsid w:val="000B3FCD"/>
    <w:rsid w:val="000B4FF3"/>
    <w:rsid w:val="000B6744"/>
    <w:rsid w:val="000C194B"/>
    <w:rsid w:val="000C1E1B"/>
    <w:rsid w:val="000C4A64"/>
    <w:rsid w:val="000C53C9"/>
    <w:rsid w:val="000C6941"/>
    <w:rsid w:val="000C7B6E"/>
    <w:rsid w:val="000D4619"/>
    <w:rsid w:val="000D6125"/>
    <w:rsid w:val="000D72DA"/>
    <w:rsid w:val="000E3953"/>
    <w:rsid w:val="000E51EE"/>
    <w:rsid w:val="000E5551"/>
    <w:rsid w:val="000E6821"/>
    <w:rsid w:val="000E71EF"/>
    <w:rsid w:val="000F0F0C"/>
    <w:rsid w:val="000F249A"/>
    <w:rsid w:val="000F3579"/>
    <w:rsid w:val="000F63EF"/>
    <w:rsid w:val="00101C53"/>
    <w:rsid w:val="00102374"/>
    <w:rsid w:val="00103D51"/>
    <w:rsid w:val="00104112"/>
    <w:rsid w:val="00105549"/>
    <w:rsid w:val="00106BAE"/>
    <w:rsid w:val="00107A2C"/>
    <w:rsid w:val="00111334"/>
    <w:rsid w:val="001140B2"/>
    <w:rsid w:val="00126E40"/>
    <w:rsid w:val="00127BB6"/>
    <w:rsid w:val="00130DBD"/>
    <w:rsid w:val="00133DF0"/>
    <w:rsid w:val="001342CB"/>
    <w:rsid w:val="00142E50"/>
    <w:rsid w:val="0014547B"/>
    <w:rsid w:val="00147D10"/>
    <w:rsid w:val="001507BC"/>
    <w:rsid w:val="001540D4"/>
    <w:rsid w:val="00155A4C"/>
    <w:rsid w:val="00156BEF"/>
    <w:rsid w:val="00156C6C"/>
    <w:rsid w:val="0016043F"/>
    <w:rsid w:val="00162B2F"/>
    <w:rsid w:val="00163B3B"/>
    <w:rsid w:val="00164D5E"/>
    <w:rsid w:val="0016590A"/>
    <w:rsid w:val="0016642F"/>
    <w:rsid w:val="001775D1"/>
    <w:rsid w:val="0018133B"/>
    <w:rsid w:val="001904BE"/>
    <w:rsid w:val="0019630C"/>
    <w:rsid w:val="001B25EE"/>
    <w:rsid w:val="001B67E1"/>
    <w:rsid w:val="001B708F"/>
    <w:rsid w:val="001C002A"/>
    <w:rsid w:val="001C4F85"/>
    <w:rsid w:val="001C51D4"/>
    <w:rsid w:val="001C5DC5"/>
    <w:rsid w:val="001E041A"/>
    <w:rsid w:val="001E1F36"/>
    <w:rsid w:val="001E62B0"/>
    <w:rsid w:val="001F0679"/>
    <w:rsid w:val="001F4895"/>
    <w:rsid w:val="001F6D15"/>
    <w:rsid w:val="0020401C"/>
    <w:rsid w:val="00206922"/>
    <w:rsid w:val="00207C29"/>
    <w:rsid w:val="00211E02"/>
    <w:rsid w:val="00216E9F"/>
    <w:rsid w:val="00237EF6"/>
    <w:rsid w:val="00241850"/>
    <w:rsid w:val="00243BB2"/>
    <w:rsid w:val="002448F7"/>
    <w:rsid w:val="002463E8"/>
    <w:rsid w:val="00252C90"/>
    <w:rsid w:val="002533E1"/>
    <w:rsid w:val="002542BC"/>
    <w:rsid w:val="00254AB7"/>
    <w:rsid w:val="002571CD"/>
    <w:rsid w:val="00261013"/>
    <w:rsid w:val="002666B7"/>
    <w:rsid w:val="0026710E"/>
    <w:rsid w:val="0026798E"/>
    <w:rsid w:val="00272DD2"/>
    <w:rsid w:val="00273DC2"/>
    <w:rsid w:val="00273F49"/>
    <w:rsid w:val="00281EA6"/>
    <w:rsid w:val="00282060"/>
    <w:rsid w:val="0028348C"/>
    <w:rsid w:val="00285C3F"/>
    <w:rsid w:val="00293085"/>
    <w:rsid w:val="002A5843"/>
    <w:rsid w:val="002B2298"/>
    <w:rsid w:val="002B7283"/>
    <w:rsid w:val="002C20D7"/>
    <w:rsid w:val="002C71F7"/>
    <w:rsid w:val="002D1485"/>
    <w:rsid w:val="002D3AEA"/>
    <w:rsid w:val="002D5504"/>
    <w:rsid w:val="002E7944"/>
    <w:rsid w:val="002F17B9"/>
    <w:rsid w:val="002F613F"/>
    <w:rsid w:val="0030070A"/>
    <w:rsid w:val="00300D3F"/>
    <w:rsid w:val="00300EC6"/>
    <w:rsid w:val="00301DD8"/>
    <w:rsid w:val="00311B9C"/>
    <w:rsid w:val="0032019C"/>
    <w:rsid w:val="0032653F"/>
    <w:rsid w:val="00332C86"/>
    <w:rsid w:val="00343EA2"/>
    <w:rsid w:val="00343EBB"/>
    <w:rsid w:val="00344017"/>
    <w:rsid w:val="0035180E"/>
    <w:rsid w:val="00356619"/>
    <w:rsid w:val="00356C95"/>
    <w:rsid w:val="003614A7"/>
    <w:rsid w:val="003621B2"/>
    <w:rsid w:val="00363FDD"/>
    <w:rsid w:val="00364723"/>
    <w:rsid w:val="003667CE"/>
    <w:rsid w:val="003753FF"/>
    <w:rsid w:val="003773B7"/>
    <w:rsid w:val="003809B1"/>
    <w:rsid w:val="0038153B"/>
    <w:rsid w:val="00384DE6"/>
    <w:rsid w:val="003861ED"/>
    <w:rsid w:val="0039163D"/>
    <w:rsid w:val="003943FC"/>
    <w:rsid w:val="00396790"/>
    <w:rsid w:val="00396CEB"/>
    <w:rsid w:val="003A059C"/>
    <w:rsid w:val="003A2CF2"/>
    <w:rsid w:val="003A4495"/>
    <w:rsid w:val="003A4F2F"/>
    <w:rsid w:val="003A7004"/>
    <w:rsid w:val="003B1E99"/>
    <w:rsid w:val="003B289F"/>
    <w:rsid w:val="003B2E7C"/>
    <w:rsid w:val="003C304C"/>
    <w:rsid w:val="003C3DF5"/>
    <w:rsid w:val="003C3E5F"/>
    <w:rsid w:val="003C4E5B"/>
    <w:rsid w:val="003C60DE"/>
    <w:rsid w:val="003D52AC"/>
    <w:rsid w:val="003D5592"/>
    <w:rsid w:val="003F068B"/>
    <w:rsid w:val="003F0691"/>
    <w:rsid w:val="003F0F5D"/>
    <w:rsid w:val="003F46D2"/>
    <w:rsid w:val="003F4731"/>
    <w:rsid w:val="003F504C"/>
    <w:rsid w:val="003F6B74"/>
    <w:rsid w:val="003F75ED"/>
    <w:rsid w:val="004058C3"/>
    <w:rsid w:val="00407088"/>
    <w:rsid w:val="004118EF"/>
    <w:rsid w:val="00412511"/>
    <w:rsid w:val="00413A83"/>
    <w:rsid w:val="0041660A"/>
    <w:rsid w:val="00417C55"/>
    <w:rsid w:val="00423242"/>
    <w:rsid w:val="00427DF2"/>
    <w:rsid w:val="00430A3F"/>
    <w:rsid w:val="004326D7"/>
    <w:rsid w:val="00436574"/>
    <w:rsid w:val="0043674A"/>
    <w:rsid w:val="004423CB"/>
    <w:rsid w:val="004438DA"/>
    <w:rsid w:val="00447D5F"/>
    <w:rsid w:val="00447E0C"/>
    <w:rsid w:val="004515FD"/>
    <w:rsid w:val="00461819"/>
    <w:rsid w:val="00462551"/>
    <w:rsid w:val="0047268D"/>
    <w:rsid w:val="00474636"/>
    <w:rsid w:val="00480211"/>
    <w:rsid w:val="00490B55"/>
    <w:rsid w:val="004917E8"/>
    <w:rsid w:val="004922D4"/>
    <w:rsid w:val="0049628A"/>
    <w:rsid w:val="00497398"/>
    <w:rsid w:val="004A3CDC"/>
    <w:rsid w:val="004A58BD"/>
    <w:rsid w:val="004B5CDA"/>
    <w:rsid w:val="004C0E34"/>
    <w:rsid w:val="004C2CD6"/>
    <w:rsid w:val="004C2CD9"/>
    <w:rsid w:val="004C6609"/>
    <w:rsid w:val="004C67DF"/>
    <w:rsid w:val="004D1C8D"/>
    <w:rsid w:val="004D334F"/>
    <w:rsid w:val="004D7315"/>
    <w:rsid w:val="004E1BF2"/>
    <w:rsid w:val="004E2295"/>
    <w:rsid w:val="004E2696"/>
    <w:rsid w:val="004E2A0D"/>
    <w:rsid w:val="004E35D0"/>
    <w:rsid w:val="004E36E7"/>
    <w:rsid w:val="004E6013"/>
    <w:rsid w:val="005027E6"/>
    <w:rsid w:val="0050502B"/>
    <w:rsid w:val="00510995"/>
    <w:rsid w:val="0051356D"/>
    <w:rsid w:val="00514D25"/>
    <w:rsid w:val="0051518D"/>
    <w:rsid w:val="00522032"/>
    <w:rsid w:val="00527762"/>
    <w:rsid w:val="005277F5"/>
    <w:rsid w:val="005328C7"/>
    <w:rsid w:val="00533432"/>
    <w:rsid w:val="00540A4C"/>
    <w:rsid w:val="005419A9"/>
    <w:rsid w:val="00554323"/>
    <w:rsid w:val="0055560F"/>
    <w:rsid w:val="0057376D"/>
    <w:rsid w:val="00580772"/>
    <w:rsid w:val="00584E7A"/>
    <w:rsid w:val="005859B8"/>
    <w:rsid w:val="00585F8A"/>
    <w:rsid w:val="00587ECA"/>
    <w:rsid w:val="00590169"/>
    <w:rsid w:val="0059089A"/>
    <w:rsid w:val="00591EEA"/>
    <w:rsid w:val="005943A3"/>
    <w:rsid w:val="00594DBB"/>
    <w:rsid w:val="00595AE1"/>
    <w:rsid w:val="0059625F"/>
    <w:rsid w:val="005A4AAD"/>
    <w:rsid w:val="005A669F"/>
    <w:rsid w:val="005B3D4D"/>
    <w:rsid w:val="005B6C38"/>
    <w:rsid w:val="005C0288"/>
    <w:rsid w:val="005C1571"/>
    <w:rsid w:val="005C266F"/>
    <w:rsid w:val="005C4970"/>
    <w:rsid w:val="005C52FB"/>
    <w:rsid w:val="005C5A08"/>
    <w:rsid w:val="005D50A2"/>
    <w:rsid w:val="005E140D"/>
    <w:rsid w:val="005E190F"/>
    <w:rsid w:val="005E39A2"/>
    <w:rsid w:val="005E3FBE"/>
    <w:rsid w:val="005E5A5C"/>
    <w:rsid w:val="005E5F08"/>
    <w:rsid w:val="00607395"/>
    <w:rsid w:val="00610214"/>
    <w:rsid w:val="00610D3B"/>
    <w:rsid w:val="00611624"/>
    <w:rsid w:val="0061653A"/>
    <w:rsid w:val="00625769"/>
    <w:rsid w:val="00626FAA"/>
    <w:rsid w:val="00627425"/>
    <w:rsid w:val="0063179F"/>
    <w:rsid w:val="00633821"/>
    <w:rsid w:val="00642C95"/>
    <w:rsid w:val="006442CA"/>
    <w:rsid w:val="006447C2"/>
    <w:rsid w:val="00646034"/>
    <w:rsid w:val="00657DEF"/>
    <w:rsid w:val="00660F79"/>
    <w:rsid w:val="00667AAE"/>
    <w:rsid w:val="00667B51"/>
    <w:rsid w:val="00671199"/>
    <w:rsid w:val="00671C4C"/>
    <w:rsid w:val="00673724"/>
    <w:rsid w:val="00673AD1"/>
    <w:rsid w:val="0067404D"/>
    <w:rsid w:val="00676062"/>
    <w:rsid w:val="006770A2"/>
    <w:rsid w:val="00684A2A"/>
    <w:rsid w:val="00692BBD"/>
    <w:rsid w:val="00696B99"/>
    <w:rsid w:val="00697299"/>
    <w:rsid w:val="006A4CF0"/>
    <w:rsid w:val="006B3F16"/>
    <w:rsid w:val="006C0A1B"/>
    <w:rsid w:val="006C16D6"/>
    <w:rsid w:val="006C1B8C"/>
    <w:rsid w:val="006C46F9"/>
    <w:rsid w:val="006C7D58"/>
    <w:rsid w:val="006D348D"/>
    <w:rsid w:val="006D4048"/>
    <w:rsid w:val="006E2C80"/>
    <w:rsid w:val="006E6699"/>
    <w:rsid w:val="006F01CD"/>
    <w:rsid w:val="006F2859"/>
    <w:rsid w:val="006F400E"/>
    <w:rsid w:val="006F408C"/>
    <w:rsid w:val="006F5F5C"/>
    <w:rsid w:val="006F7BAB"/>
    <w:rsid w:val="00702F8E"/>
    <w:rsid w:val="0070714E"/>
    <w:rsid w:val="00711BB8"/>
    <w:rsid w:val="00713318"/>
    <w:rsid w:val="00721179"/>
    <w:rsid w:val="0072528A"/>
    <w:rsid w:val="00725735"/>
    <w:rsid w:val="00726024"/>
    <w:rsid w:val="007344CC"/>
    <w:rsid w:val="00741ECA"/>
    <w:rsid w:val="0074313B"/>
    <w:rsid w:val="007449A4"/>
    <w:rsid w:val="00750185"/>
    <w:rsid w:val="00752673"/>
    <w:rsid w:val="00754E88"/>
    <w:rsid w:val="00755AF5"/>
    <w:rsid w:val="00757474"/>
    <w:rsid w:val="007643FD"/>
    <w:rsid w:val="00766B52"/>
    <w:rsid w:val="007778D7"/>
    <w:rsid w:val="00784A19"/>
    <w:rsid w:val="00785306"/>
    <w:rsid w:val="0079083D"/>
    <w:rsid w:val="0079550D"/>
    <w:rsid w:val="007962D9"/>
    <w:rsid w:val="00796680"/>
    <w:rsid w:val="007A1F82"/>
    <w:rsid w:val="007A33E7"/>
    <w:rsid w:val="007A4CC3"/>
    <w:rsid w:val="007A4ED7"/>
    <w:rsid w:val="007B4A07"/>
    <w:rsid w:val="007B7369"/>
    <w:rsid w:val="007E0E2F"/>
    <w:rsid w:val="007E421F"/>
    <w:rsid w:val="007E774F"/>
    <w:rsid w:val="007F02DC"/>
    <w:rsid w:val="007F5594"/>
    <w:rsid w:val="007F6504"/>
    <w:rsid w:val="00800692"/>
    <w:rsid w:val="00805606"/>
    <w:rsid w:val="00810E97"/>
    <w:rsid w:val="008126F5"/>
    <w:rsid w:val="00812B70"/>
    <w:rsid w:val="0081440E"/>
    <w:rsid w:val="00816239"/>
    <w:rsid w:val="00821558"/>
    <w:rsid w:val="00832EE1"/>
    <w:rsid w:val="00833CB7"/>
    <w:rsid w:val="0083432A"/>
    <w:rsid w:val="00835C98"/>
    <w:rsid w:val="00837F63"/>
    <w:rsid w:val="008437AE"/>
    <w:rsid w:val="00844B2A"/>
    <w:rsid w:val="00850D0B"/>
    <w:rsid w:val="00856B58"/>
    <w:rsid w:val="0086121E"/>
    <w:rsid w:val="00863C6C"/>
    <w:rsid w:val="00875797"/>
    <w:rsid w:val="008828E5"/>
    <w:rsid w:val="00884BB7"/>
    <w:rsid w:val="00886AF6"/>
    <w:rsid w:val="008914DA"/>
    <w:rsid w:val="00894CB4"/>
    <w:rsid w:val="00894FFC"/>
    <w:rsid w:val="008A0D44"/>
    <w:rsid w:val="008A1191"/>
    <w:rsid w:val="008A4DE1"/>
    <w:rsid w:val="008A5011"/>
    <w:rsid w:val="008B0A22"/>
    <w:rsid w:val="008B3872"/>
    <w:rsid w:val="008B603F"/>
    <w:rsid w:val="008C1209"/>
    <w:rsid w:val="008C6944"/>
    <w:rsid w:val="008E0138"/>
    <w:rsid w:val="008E1A93"/>
    <w:rsid w:val="008E1DD1"/>
    <w:rsid w:val="008E3909"/>
    <w:rsid w:val="008E4F58"/>
    <w:rsid w:val="008F00FF"/>
    <w:rsid w:val="008F439C"/>
    <w:rsid w:val="008F5DA9"/>
    <w:rsid w:val="008F63D8"/>
    <w:rsid w:val="0090389D"/>
    <w:rsid w:val="00904F3C"/>
    <w:rsid w:val="00907714"/>
    <w:rsid w:val="00910C46"/>
    <w:rsid w:val="00913BF3"/>
    <w:rsid w:val="00922DB0"/>
    <w:rsid w:val="00925ED6"/>
    <w:rsid w:val="00930547"/>
    <w:rsid w:val="00932367"/>
    <w:rsid w:val="00936EB2"/>
    <w:rsid w:val="00940F8F"/>
    <w:rsid w:val="00941383"/>
    <w:rsid w:val="009417DA"/>
    <w:rsid w:val="00941CF1"/>
    <w:rsid w:val="0094767F"/>
    <w:rsid w:val="009565EF"/>
    <w:rsid w:val="009608E6"/>
    <w:rsid w:val="009633F8"/>
    <w:rsid w:val="00966984"/>
    <w:rsid w:val="00974492"/>
    <w:rsid w:val="0098223D"/>
    <w:rsid w:val="00987CEE"/>
    <w:rsid w:val="0099256D"/>
    <w:rsid w:val="00994928"/>
    <w:rsid w:val="00994E0B"/>
    <w:rsid w:val="009A13B7"/>
    <w:rsid w:val="009A2836"/>
    <w:rsid w:val="009A306D"/>
    <w:rsid w:val="009A4F37"/>
    <w:rsid w:val="009B3661"/>
    <w:rsid w:val="009C7F4B"/>
    <w:rsid w:val="009D1479"/>
    <w:rsid w:val="009D3BDE"/>
    <w:rsid w:val="009D61F2"/>
    <w:rsid w:val="009E09F6"/>
    <w:rsid w:val="009E12BF"/>
    <w:rsid w:val="009E1E23"/>
    <w:rsid w:val="009F0B4B"/>
    <w:rsid w:val="009F357C"/>
    <w:rsid w:val="009F4653"/>
    <w:rsid w:val="00A02BF3"/>
    <w:rsid w:val="00A04738"/>
    <w:rsid w:val="00A107DC"/>
    <w:rsid w:val="00A1382F"/>
    <w:rsid w:val="00A14682"/>
    <w:rsid w:val="00A15D95"/>
    <w:rsid w:val="00A24737"/>
    <w:rsid w:val="00A42F75"/>
    <w:rsid w:val="00A4436C"/>
    <w:rsid w:val="00A61212"/>
    <w:rsid w:val="00A62764"/>
    <w:rsid w:val="00A63517"/>
    <w:rsid w:val="00A63DFB"/>
    <w:rsid w:val="00A65B04"/>
    <w:rsid w:val="00A66309"/>
    <w:rsid w:val="00A67CEB"/>
    <w:rsid w:val="00A7000C"/>
    <w:rsid w:val="00A75643"/>
    <w:rsid w:val="00A75756"/>
    <w:rsid w:val="00AA01E9"/>
    <w:rsid w:val="00AA5CC6"/>
    <w:rsid w:val="00AA68F9"/>
    <w:rsid w:val="00AB17BB"/>
    <w:rsid w:val="00AB1815"/>
    <w:rsid w:val="00AB417A"/>
    <w:rsid w:val="00AB74E9"/>
    <w:rsid w:val="00AB7FD3"/>
    <w:rsid w:val="00AC3EE3"/>
    <w:rsid w:val="00AC5EB0"/>
    <w:rsid w:val="00AC7F14"/>
    <w:rsid w:val="00AD468F"/>
    <w:rsid w:val="00AE21F1"/>
    <w:rsid w:val="00AF0018"/>
    <w:rsid w:val="00AF261E"/>
    <w:rsid w:val="00AF6651"/>
    <w:rsid w:val="00AF715B"/>
    <w:rsid w:val="00B0453A"/>
    <w:rsid w:val="00B105D0"/>
    <w:rsid w:val="00B10BBA"/>
    <w:rsid w:val="00B167A5"/>
    <w:rsid w:val="00B22822"/>
    <w:rsid w:val="00B234A3"/>
    <w:rsid w:val="00B24261"/>
    <w:rsid w:val="00B25D4F"/>
    <w:rsid w:val="00B26797"/>
    <w:rsid w:val="00B26BD1"/>
    <w:rsid w:val="00B34B72"/>
    <w:rsid w:val="00B41AD2"/>
    <w:rsid w:val="00B477E6"/>
    <w:rsid w:val="00B52808"/>
    <w:rsid w:val="00B54E26"/>
    <w:rsid w:val="00B5549C"/>
    <w:rsid w:val="00B55AC1"/>
    <w:rsid w:val="00B6107F"/>
    <w:rsid w:val="00B82CA4"/>
    <w:rsid w:val="00B8416C"/>
    <w:rsid w:val="00B9177B"/>
    <w:rsid w:val="00B92B06"/>
    <w:rsid w:val="00B94962"/>
    <w:rsid w:val="00B94BE7"/>
    <w:rsid w:val="00BA2184"/>
    <w:rsid w:val="00BA3C8D"/>
    <w:rsid w:val="00BA4EA3"/>
    <w:rsid w:val="00BA6740"/>
    <w:rsid w:val="00BB55A4"/>
    <w:rsid w:val="00BB7FBD"/>
    <w:rsid w:val="00BC056A"/>
    <w:rsid w:val="00BC13FB"/>
    <w:rsid w:val="00BC414A"/>
    <w:rsid w:val="00BD391E"/>
    <w:rsid w:val="00BD6A16"/>
    <w:rsid w:val="00BE60E8"/>
    <w:rsid w:val="00BE6B3F"/>
    <w:rsid w:val="00BE6FB1"/>
    <w:rsid w:val="00BF06B8"/>
    <w:rsid w:val="00BF4F1C"/>
    <w:rsid w:val="00C05B4D"/>
    <w:rsid w:val="00C06DA0"/>
    <w:rsid w:val="00C07C57"/>
    <w:rsid w:val="00C117DF"/>
    <w:rsid w:val="00C160C9"/>
    <w:rsid w:val="00C168B6"/>
    <w:rsid w:val="00C21C9D"/>
    <w:rsid w:val="00C24C8C"/>
    <w:rsid w:val="00C2765B"/>
    <w:rsid w:val="00C327BE"/>
    <w:rsid w:val="00C36ED0"/>
    <w:rsid w:val="00C40A95"/>
    <w:rsid w:val="00C44C67"/>
    <w:rsid w:val="00C5154F"/>
    <w:rsid w:val="00C51AAD"/>
    <w:rsid w:val="00C54F1A"/>
    <w:rsid w:val="00C66543"/>
    <w:rsid w:val="00C7529F"/>
    <w:rsid w:val="00C7699D"/>
    <w:rsid w:val="00C777B8"/>
    <w:rsid w:val="00C81611"/>
    <w:rsid w:val="00C90199"/>
    <w:rsid w:val="00C939DC"/>
    <w:rsid w:val="00C9729E"/>
    <w:rsid w:val="00CA3CBB"/>
    <w:rsid w:val="00CA4232"/>
    <w:rsid w:val="00CB109C"/>
    <w:rsid w:val="00CB12E9"/>
    <w:rsid w:val="00CB172B"/>
    <w:rsid w:val="00CB3141"/>
    <w:rsid w:val="00CB3D1B"/>
    <w:rsid w:val="00CB6537"/>
    <w:rsid w:val="00CE4E86"/>
    <w:rsid w:val="00CE56B6"/>
    <w:rsid w:val="00CE5750"/>
    <w:rsid w:val="00CF0656"/>
    <w:rsid w:val="00CF0770"/>
    <w:rsid w:val="00CF3F16"/>
    <w:rsid w:val="00CF7CD1"/>
    <w:rsid w:val="00D06E5A"/>
    <w:rsid w:val="00D13C98"/>
    <w:rsid w:val="00D15042"/>
    <w:rsid w:val="00D23EF5"/>
    <w:rsid w:val="00D23F38"/>
    <w:rsid w:val="00D2697A"/>
    <w:rsid w:val="00D30C86"/>
    <w:rsid w:val="00D337AC"/>
    <w:rsid w:val="00D4123D"/>
    <w:rsid w:val="00D5417B"/>
    <w:rsid w:val="00D644CA"/>
    <w:rsid w:val="00D6712A"/>
    <w:rsid w:val="00D71531"/>
    <w:rsid w:val="00D72F29"/>
    <w:rsid w:val="00D73BFF"/>
    <w:rsid w:val="00D77860"/>
    <w:rsid w:val="00D80BF7"/>
    <w:rsid w:val="00D8239D"/>
    <w:rsid w:val="00D84FB1"/>
    <w:rsid w:val="00D87616"/>
    <w:rsid w:val="00D9296B"/>
    <w:rsid w:val="00D92BF4"/>
    <w:rsid w:val="00D93DDE"/>
    <w:rsid w:val="00D95D89"/>
    <w:rsid w:val="00D97C26"/>
    <w:rsid w:val="00DA4436"/>
    <w:rsid w:val="00DB3897"/>
    <w:rsid w:val="00DB44BC"/>
    <w:rsid w:val="00DB52D5"/>
    <w:rsid w:val="00DB60D4"/>
    <w:rsid w:val="00DC382D"/>
    <w:rsid w:val="00DC558E"/>
    <w:rsid w:val="00DE6D4E"/>
    <w:rsid w:val="00DF1ABC"/>
    <w:rsid w:val="00DF53BB"/>
    <w:rsid w:val="00E040EF"/>
    <w:rsid w:val="00E04409"/>
    <w:rsid w:val="00E1061E"/>
    <w:rsid w:val="00E1073D"/>
    <w:rsid w:val="00E13E83"/>
    <w:rsid w:val="00E15038"/>
    <w:rsid w:val="00E1516A"/>
    <w:rsid w:val="00E2067A"/>
    <w:rsid w:val="00E2502C"/>
    <w:rsid w:val="00E348A8"/>
    <w:rsid w:val="00E35106"/>
    <w:rsid w:val="00E37BDF"/>
    <w:rsid w:val="00E40404"/>
    <w:rsid w:val="00E41FF1"/>
    <w:rsid w:val="00E45ADC"/>
    <w:rsid w:val="00E55A39"/>
    <w:rsid w:val="00E66EC9"/>
    <w:rsid w:val="00E71C3E"/>
    <w:rsid w:val="00E72D88"/>
    <w:rsid w:val="00E73206"/>
    <w:rsid w:val="00E77722"/>
    <w:rsid w:val="00E9256D"/>
    <w:rsid w:val="00E9324D"/>
    <w:rsid w:val="00E96278"/>
    <w:rsid w:val="00EA174F"/>
    <w:rsid w:val="00EA4CE1"/>
    <w:rsid w:val="00EA4EB8"/>
    <w:rsid w:val="00EA7FDA"/>
    <w:rsid w:val="00EC62B0"/>
    <w:rsid w:val="00EC783F"/>
    <w:rsid w:val="00ED26EA"/>
    <w:rsid w:val="00ED38A0"/>
    <w:rsid w:val="00EE00F1"/>
    <w:rsid w:val="00EF08C9"/>
    <w:rsid w:val="00EF47BC"/>
    <w:rsid w:val="00EF7971"/>
    <w:rsid w:val="00EF7B2C"/>
    <w:rsid w:val="00EF7FCD"/>
    <w:rsid w:val="00F03798"/>
    <w:rsid w:val="00F10DDE"/>
    <w:rsid w:val="00F1679F"/>
    <w:rsid w:val="00F20355"/>
    <w:rsid w:val="00F241FD"/>
    <w:rsid w:val="00F25DA0"/>
    <w:rsid w:val="00F31F6C"/>
    <w:rsid w:val="00F35A14"/>
    <w:rsid w:val="00F374C4"/>
    <w:rsid w:val="00F409FC"/>
    <w:rsid w:val="00F41A9F"/>
    <w:rsid w:val="00F47790"/>
    <w:rsid w:val="00F52ABB"/>
    <w:rsid w:val="00F52B0F"/>
    <w:rsid w:val="00F52B51"/>
    <w:rsid w:val="00F65CC4"/>
    <w:rsid w:val="00F66EB5"/>
    <w:rsid w:val="00F721ED"/>
    <w:rsid w:val="00F74D55"/>
    <w:rsid w:val="00F80C7B"/>
    <w:rsid w:val="00F81868"/>
    <w:rsid w:val="00F851DC"/>
    <w:rsid w:val="00F86146"/>
    <w:rsid w:val="00F90749"/>
    <w:rsid w:val="00FA1A32"/>
    <w:rsid w:val="00FA1FAF"/>
    <w:rsid w:val="00FA31A8"/>
    <w:rsid w:val="00FA4347"/>
    <w:rsid w:val="00FA5C43"/>
    <w:rsid w:val="00FA670E"/>
    <w:rsid w:val="00FA7617"/>
    <w:rsid w:val="00FA7D5D"/>
    <w:rsid w:val="00FB22DC"/>
    <w:rsid w:val="00FB4343"/>
    <w:rsid w:val="00FC0A80"/>
    <w:rsid w:val="00FC4CE1"/>
    <w:rsid w:val="00FD21AF"/>
    <w:rsid w:val="00FD351F"/>
    <w:rsid w:val="00FE2412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7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styleId="aa">
    <w:name w:val="Emphasis"/>
    <w:qFormat/>
    <w:rsid w:val="00856B58"/>
    <w:rPr>
      <w:i/>
      <w:iCs/>
    </w:rPr>
  </w:style>
  <w:style w:type="table" w:styleId="ab">
    <w:name w:val="Table Grid"/>
    <w:basedOn w:val="a1"/>
    <w:rsid w:val="00891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styleId="aa">
    <w:name w:val="Emphasis"/>
    <w:qFormat/>
    <w:rsid w:val="00856B58"/>
    <w:rPr>
      <w:i/>
      <w:iCs/>
    </w:rPr>
  </w:style>
  <w:style w:type="table" w:styleId="ab">
    <w:name w:val="Table Grid"/>
    <w:basedOn w:val="a1"/>
    <w:rsid w:val="00891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melon.com/album/detail.htm?albumId=2270004" TargetMode="Externa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Mk6RRf4kK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B496-A8F1-466D-82B2-702C089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SEhEN</cp:lastModifiedBy>
  <cp:revision>659</cp:revision>
  <dcterms:created xsi:type="dcterms:W3CDTF">2015-06-29T14:20:00Z</dcterms:created>
  <dcterms:modified xsi:type="dcterms:W3CDTF">2015-06-30T12:25:00Z</dcterms:modified>
</cp:coreProperties>
</file>